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D3CB" w14:textId="615C5077" w:rsidR="00A61CEE" w:rsidRDefault="001A7289" w:rsidP="0006157D">
      <w:pPr>
        <w:spacing w:after="0" w:line="240" w:lineRule="auto"/>
        <w:rPr>
          <w:b/>
          <w:color w:val="31849B" w:themeColor="accent5" w:themeShade="BF"/>
          <w:sz w:val="48"/>
          <w:szCs w:val="48"/>
        </w:rPr>
      </w:pPr>
      <w:r>
        <w:rPr>
          <w:rFonts w:ascii="Times New Roman" w:hAnsi="Times New Roman"/>
          <w:noProof/>
          <w:sz w:val="24"/>
          <w:szCs w:val="24"/>
        </w:rPr>
        <w:drawing>
          <wp:anchor distT="0" distB="0" distL="114300" distR="114300" simplePos="0" relativeHeight="251692032" behindDoc="0" locked="0" layoutInCell="1" allowOverlap="1" wp14:anchorId="15B13A3F" wp14:editId="4B143D68">
            <wp:simplePos x="0" y="0"/>
            <wp:positionH relativeFrom="margin">
              <wp:posOffset>2152650</wp:posOffset>
            </wp:positionH>
            <wp:positionV relativeFrom="margin">
              <wp:posOffset>33655</wp:posOffset>
            </wp:positionV>
            <wp:extent cx="2285365" cy="770890"/>
            <wp:effectExtent l="1905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Management Policy.jpg"/>
                    <pic:cNvPicPr/>
                  </pic:nvPicPr>
                  <pic:blipFill>
                    <a:blip r:embed="rId8" cstate="print"/>
                    <a:stretch>
                      <a:fillRect/>
                    </a:stretch>
                  </pic:blipFill>
                  <pic:spPr bwMode="auto">
                    <a:xfrm>
                      <a:off x="0" y="0"/>
                      <a:ext cx="2285365" cy="770890"/>
                    </a:xfrm>
                    <a:prstGeom prst="rect">
                      <a:avLst/>
                    </a:prstGeom>
                    <a:ln>
                      <a:noFill/>
                    </a:ln>
                    <a:extLst>
                      <a:ext uri="{53640926-AAD7-44D8-BBD7-CCE9431645EC}">
                        <a14:shadowObscured xmlns:a14="http://schemas.microsoft.com/office/drawing/2010/main"/>
                      </a:ext>
                    </a:extLst>
                  </pic:spPr>
                </pic:pic>
              </a:graphicData>
            </a:graphic>
          </wp:anchor>
        </w:drawing>
      </w:r>
      <w:r w:rsidR="00405AEE">
        <w:rPr>
          <w:noProof/>
        </w:rPr>
        <mc:AlternateContent>
          <mc:Choice Requires="wps">
            <w:drawing>
              <wp:anchor distT="0" distB="0" distL="114300" distR="114300" simplePos="0" relativeHeight="251677696" behindDoc="0" locked="0" layoutInCell="1" allowOverlap="1" wp14:anchorId="6284934C" wp14:editId="1C681E3A">
                <wp:simplePos x="0" y="0"/>
                <wp:positionH relativeFrom="column">
                  <wp:posOffset>5124450</wp:posOffset>
                </wp:positionH>
                <wp:positionV relativeFrom="paragraph">
                  <wp:posOffset>-76200</wp:posOffset>
                </wp:positionV>
                <wp:extent cx="1609725" cy="466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p w14:paraId="640E304C" w14:textId="77777777" w:rsidR="001E31A0" w:rsidRDefault="001E31A0" w:rsidP="00C94530">
                            <w:pPr>
                              <w:spacing w:after="0" w:line="240" w:lineRule="auto"/>
                              <w:jc w:val="right"/>
                              <w:rPr>
                                <w:b/>
                                <w:smallCaps/>
                                <w:color w:val="A6A6A6" w:themeColor="background1" w:themeShade="A6"/>
                              </w:rPr>
                            </w:pPr>
                          </w:p>
                          <w:p w14:paraId="0F5FB997" w14:textId="77777777" w:rsidR="001E31A0" w:rsidRPr="00C651DE" w:rsidRDefault="001E31A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327E3">
                              <w:rPr>
                                <w:sz w:val="20"/>
                              </w:rPr>
                              <w:t>4</w:t>
                            </w:r>
                            <w:r>
                              <w:rPr>
                                <w:sz w:val="20"/>
                              </w:rPr>
                              <w:t xml:space="preserve"> | </w:t>
                            </w:r>
                            <w:r w:rsidR="008327E3">
                              <w:rPr>
                                <w:sz w:val="20"/>
                              </w:rPr>
                              <w:t>30</w:t>
                            </w:r>
                            <w:r>
                              <w:rPr>
                                <w:sz w:val="20"/>
                              </w:rPr>
                              <w:t>.</w:t>
                            </w:r>
                            <w:r w:rsidR="00166434">
                              <w:rPr>
                                <w:sz w:val="20"/>
                              </w:rPr>
                              <w:t>9</w:t>
                            </w:r>
                            <w:r>
                              <w:rPr>
                                <w:sz w:val="2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4934C" id="_x0000_t202" coordsize="21600,21600" o:spt="202" path="m,l,21600r21600,l21600,xe">
                <v:stroke joinstyle="miter"/>
                <v:path gradientshapeok="t" o:connecttype="rect"/>
              </v:shapetype>
              <v:shape id="Text Box 2" o:spid="_x0000_s1026"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5mHgIAAB0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" stroked="f">
                <v:textbox>
                  <w:txbxContent>
                    <w:p w14:paraId="640E304C" w14:textId="77777777" w:rsidR="001E31A0" w:rsidRDefault="001E31A0" w:rsidP="00C94530">
                      <w:pPr>
                        <w:spacing w:after="0" w:line="240" w:lineRule="auto"/>
                        <w:jc w:val="right"/>
                        <w:rPr>
                          <w:b/>
                          <w:smallCaps/>
                          <w:color w:val="A6A6A6" w:themeColor="background1" w:themeShade="A6"/>
                        </w:rPr>
                      </w:pPr>
                    </w:p>
                    <w:p w14:paraId="0F5FB997" w14:textId="77777777" w:rsidR="001E31A0" w:rsidRPr="00C651DE" w:rsidRDefault="001E31A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327E3">
                        <w:rPr>
                          <w:sz w:val="20"/>
                        </w:rPr>
                        <w:t>4</w:t>
                      </w:r>
                      <w:r>
                        <w:rPr>
                          <w:sz w:val="20"/>
                        </w:rPr>
                        <w:t xml:space="preserve"> | </w:t>
                      </w:r>
                      <w:r w:rsidR="008327E3">
                        <w:rPr>
                          <w:sz w:val="20"/>
                        </w:rPr>
                        <w:t>30</w:t>
                      </w:r>
                      <w:r>
                        <w:rPr>
                          <w:sz w:val="20"/>
                        </w:rPr>
                        <w:t>.</w:t>
                      </w:r>
                      <w:r w:rsidR="00166434">
                        <w:rPr>
                          <w:sz w:val="20"/>
                        </w:rPr>
                        <w:t>9</w:t>
                      </w:r>
                      <w:r>
                        <w:rPr>
                          <w:sz w:val="20"/>
                        </w:rPr>
                        <w:t>.2016</w:t>
                      </w:r>
                    </w:p>
                  </w:txbxContent>
                </v:textbox>
              </v:shape>
            </w:pict>
          </mc:Fallback>
        </mc:AlternateContent>
      </w:r>
    </w:p>
    <w:p w14:paraId="63B0D0EF" w14:textId="5D8BD483" w:rsidR="00A61CEE" w:rsidRDefault="00405A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1313C69E" wp14:editId="05606192">
                <wp:simplePos x="0" y="0"/>
                <wp:positionH relativeFrom="column">
                  <wp:posOffset>139700</wp:posOffset>
                </wp:positionH>
                <wp:positionV relativeFrom="paragraph">
                  <wp:posOffset>62230</wp:posOffset>
                </wp:positionV>
                <wp:extent cx="438150" cy="466090"/>
                <wp:effectExtent l="19050" t="0" r="0" b="162560"/>
                <wp:wrapNone/>
                <wp:docPr id="18" name="Round Diagonal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6090"/>
                        </a:xfrm>
                        <a:prstGeom prst="round2DiagRect">
                          <a:avLst/>
                        </a:prstGeom>
                        <a:solidFill>
                          <a:schemeClr val="accent3">
                            <a:lumMod val="75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5DA573" w14:textId="77777777" w:rsidR="00A928BF" w:rsidRDefault="00A928BF" w:rsidP="00A928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C69E" id="Round Diagonal Corner Rectangle 18" o:spid="_x0000_s1027" style="position:absolute;margin-left:11pt;margin-top:4.9pt;width:34.5pt;height:3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" adj="-11796480,,5400" path="m73026,l438150,r,l438150,393064v,40331,-32695,73026,-73026,73026l,466090r,l,73026c,32695,32695,,73026,xe" fillcolor="#76923c [2406]" stroked="f" strokeweight="2pt">
                <v:stroke joinstyle="miter"/>
                <v:formulas/>
                <v:path arrowok="t" o:connecttype="custom" o:connectlocs="73026,0;438150,0;438150,0;438150,393064;365124,466090;0,466090;0,466090;0,73026;73026,0" o:connectangles="0,0,0,0,0,0,0,0,0" textboxrect="0,0,438150,466090"/>
                <v:textbox>
                  <w:txbxContent>
                    <w:p w14:paraId="7B5DA573" w14:textId="77777777" w:rsidR="00A928BF" w:rsidRDefault="00A928BF" w:rsidP="00A928BF"/>
                  </w:txbxContent>
                </v:textbox>
              </v:shape>
            </w:pict>
          </mc:Fallback>
        </mc:AlternateContent>
      </w:r>
      <w:r w:rsidR="00A928BF">
        <w:rPr>
          <w:rFonts w:ascii="Times New Roman" w:hAnsi="Times New Roman"/>
          <w:noProof/>
          <w:sz w:val="24"/>
          <w:szCs w:val="24"/>
        </w:rPr>
        <w:drawing>
          <wp:anchor distT="0" distB="0" distL="114300" distR="114300" simplePos="0" relativeHeight="251698176" behindDoc="0" locked="0" layoutInCell="1" allowOverlap="1" wp14:anchorId="78B76679" wp14:editId="2EE33050">
            <wp:simplePos x="0" y="0"/>
            <wp:positionH relativeFrom="margin">
              <wp:posOffset>5955665</wp:posOffset>
            </wp:positionH>
            <wp:positionV relativeFrom="margin">
              <wp:posOffset>434340</wp:posOffset>
            </wp:positionV>
            <wp:extent cx="762000" cy="933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3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933450"/>
                    </a:xfrm>
                    <a:prstGeom prst="rect">
                      <a:avLst/>
                    </a:prstGeom>
                  </pic:spPr>
                </pic:pic>
              </a:graphicData>
            </a:graphic>
          </wp:anchor>
        </w:drawing>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CC12662" wp14:editId="6AA025B7">
                <wp:simplePos x="0" y="0"/>
                <wp:positionH relativeFrom="column">
                  <wp:posOffset>-632460</wp:posOffset>
                </wp:positionH>
                <wp:positionV relativeFrom="paragraph">
                  <wp:posOffset>334645</wp:posOffset>
                </wp:positionV>
                <wp:extent cx="8712200" cy="1019810"/>
                <wp:effectExtent l="57150" t="19050" r="12700" b="4699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A39F9B"/>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6F50" id="Freeform 17" o:spid="_x0000_s1026" style="position:absolute;margin-left:-49.8pt;margin-top:26.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" path="m8136000,228000c7974000,114000,7812000,,7200000,84000,6588000,168000,5472000,660000,4464000,732000,3456000,804000,1896000,468000,1152000,516000,408000,564000,204000,792000,,1020000e" filled="f" strokecolor="#a39f9b" strokeweight="9.75pt">
                <v:stroke dashstyle="1 1"/>
                <v:shadow color="#d4d2d0"/>
                <v:path arrowok="t" o:connecttype="custom" o:connectlocs="8712200,227958;7709912,83984;4780145,731864;1233586,515904;0,1019810" o:connectangles="0,0,0,0,0"/>
              </v:shape>
            </w:pict>
          </mc:Fallback>
        </mc:AlternateContent>
      </w:r>
    </w:p>
    <w:p w14:paraId="114C57E3" w14:textId="689AB9A3" w:rsidR="0006157D" w:rsidRDefault="00405AEE" w:rsidP="0006157D">
      <w:pPr>
        <w:spacing w:after="0" w:line="240" w:lineRule="auto"/>
        <w:rPr>
          <w:color w:val="31849B" w:themeColor="accent5" w:themeShade="BF"/>
          <w:sz w:val="44"/>
          <w:szCs w:val="48"/>
        </w:rPr>
      </w:pPr>
      <w:r>
        <w:rPr>
          <w:b/>
          <w:noProof/>
          <w:color w:val="31849B" w:themeColor="accent5" w:themeShade="BF"/>
          <w:sz w:val="48"/>
          <w:szCs w:val="48"/>
          <w:lang w:val="en-US" w:eastAsia="zh-TW"/>
        </w:rPr>
        <mc:AlternateContent>
          <mc:Choice Requires="wps">
            <w:drawing>
              <wp:anchor distT="0" distB="0" distL="114300" distR="114300" simplePos="0" relativeHeight="251700224" behindDoc="0" locked="0" layoutInCell="1" allowOverlap="1" wp14:anchorId="78EA55B7" wp14:editId="6719ECB5">
                <wp:simplePos x="0" y="0"/>
                <wp:positionH relativeFrom="column">
                  <wp:posOffset>1793875</wp:posOffset>
                </wp:positionH>
                <wp:positionV relativeFrom="paragraph">
                  <wp:posOffset>26670</wp:posOffset>
                </wp:positionV>
                <wp:extent cx="3044190" cy="463550"/>
                <wp:effectExtent l="0" t="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7884" w14:textId="77777777" w:rsidR="001E31A0" w:rsidRDefault="001E31A0" w:rsidP="001A7289">
                            <w:pPr>
                              <w:pStyle w:val="Footer"/>
                              <w:tabs>
                                <w:tab w:val="clear" w:pos="4513"/>
                                <w:tab w:val="right" w:pos="9960"/>
                              </w:tabs>
                              <w:ind w:right="-8"/>
                              <w:jc w:val="center"/>
                              <w:rPr>
                                <w:b/>
                                <w:bCs/>
                                <w:iCs/>
                                <w:color w:val="365F91" w:themeColor="accent1" w:themeShade="BF"/>
                                <w:sz w:val="24"/>
                                <w:szCs w:val="24"/>
                              </w:rPr>
                            </w:pPr>
                            <w:r w:rsidRPr="007969CF">
                              <w:rPr>
                                <w:b/>
                                <w:bCs/>
                                <w:iCs/>
                                <w:color w:val="365F91" w:themeColor="accent1" w:themeShade="BF"/>
                                <w:sz w:val="24"/>
                                <w:szCs w:val="24"/>
                              </w:rPr>
                              <w:t>Greater Sydney Landcare Network Inc</w:t>
                            </w:r>
                          </w:p>
                          <w:p w14:paraId="4436130E" w14:textId="77777777" w:rsidR="001E31A0" w:rsidRPr="007969CF" w:rsidRDefault="001E31A0" w:rsidP="001A7289">
                            <w:pPr>
                              <w:pStyle w:val="Footer"/>
                              <w:tabs>
                                <w:tab w:val="clear" w:pos="4513"/>
                                <w:tab w:val="right" w:pos="9960"/>
                              </w:tabs>
                              <w:ind w:right="-8"/>
                              <w:jc w:val="center"/>
                              <w:rPr>
                                <w:rFonts w:ascii="Arial" w:hAnsi="Arial" w:cs="Arial"/>
                                <w:color w:val="365F91" w:themeColor="accent1" w:themeShade="BF"/>
                              </w:rPr>
                            </w:pPr>
                            <w:r>
                              <w:rPr>
                                <w:b/>
                                <w:bCs/>
                                <w:iCs/>
                                <w:color w:val="365F91" w:themeColor="accent1" w:themeShade="BF"/>
                                <w:sz w:val="24"/>
                                <w:szCs w:val="24"/>
                              </w:rPr>
                              <w:t>ABN</w:t>
                            </w:r>
                            <w:r w:rsidRPr="007969CF">
                              <w:rPr>
                                <w:b/>
                                <w:bCs/>
                                <w:iCs/>
                                <w:color w:val="365F91" w:themeColor="accent1" w:themeShade="BF"/>
                                <w:sz w:val="24"/>
                                <w:szCs w:val="24"/>
                              </w:rPr>
                              <w:t xml:space="preserve"> 75 428 558 3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A55B7" id="Text Box 14" o:spid="_x0000_s1028" type="#_x0000_t202" style="position:absolute;margin-left:141.25pt;margin-top:2.1pt;width:239.7pt;height:36.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" stroked="f">
                <v:textbox style="mso-fit-shape-to-text:t">
                  <w:txbxContent>
                    <w:p w14:paraId="0DE27884" w14:textId="77777777" w:rsidR="001E31A0" w:rsidRDefault="001E31A0" w:rsidP="001A7289">
                      <w:pPr>
                        <w:pStyle w:val="Footer"/>
                        <w:tabs>
                          <w:tab w:val="clear" w:pos="4513"/>
                          <w:tab w:val="right" w:pos="9960"/>
                        </w:tabs>
                        <w:ind w:right="-8"/>
                        <w:jc w:val="center"/>
                        <w:rPr>
                          <w:b/>
                          <w:bCs/>
                          <w:iCs/>
                          <w:color w:val="365F91" w:themeColor="accent1" w:themeShade="BF"/>
                          <w:sz w:val="24"/>
                          <w:szCs w:val="24"/>
                        </w:rPr>
                      </w:pPr>
                      <w:r w:rsidRPr="007969CF">
                        <w:rPr>
                          <w:b/>
                          <w:bCs/>
                          <w:iCs/>
                          <w:color w:val="365F91" w:themeColor="accent1" w:themeShade="BF"/>
                          <w:sz w:val="24"/>
                          <w:szCs w:val="24"/>
                        </w:rPr>
                        <w:t>Greater Sydney Landcare Network Inc</w:t>
                      </w:r>
                    </w:p>
                    <w:p w14:paraId="4436130E" w14:textId="77777777" w:rsidR="001E31A0" w:rsidRPr="007969CF" w:rsidRDefault="001E31A0" w:rsidP="001A7289">
                      <w:pPr>
                        <w:pStyle w:val="Footer"/>
                        <w:tabs>
                          <w:tab w:val="clear" w:pos="4513"/>
                          <w:tab w:val="right" w:pos="9960"/>
                        </w:tabs>
                        <w:ind w:right="-8"/>
                        <w:jc w:val="center"/>
                        <w:rPr>
                          <w:rFonts w:ascii="Arial" w:hAnsi="Arial" w:cs="Arial"/>
                          <w:color w:val="365F91" w:themeColor="accent1" w:themeShade="BF"/>
                        </w:rPr>
                      </w:pPr>
                      <w:r>
                        <w:rPr>
                          <w:b/>
                          <w:bCs/>
                          <w:iCs/>
                          <w:color w:val="365F91" w:themeColor="accent1" w:themeShade="BF"/>
                          <w:sz w:val="24"/>
                          <w:szCs w:val="24"/>
                        </w:rPr>
                        <w:t>ABN</w:t>
                      </w:r>
                      <w:r w:rsidRPr="007969CF">
                        <w:rPr>
                          <w:b/>
                          <w:bCs/>
                          <w:iCs/>
                          <w:color w:val="365F91" w:themeColor="accent1" w:themeShade="BF"/>
                          <w:sz w:val="24"/>
                          <w:szCs w:val="24"/>
                        </w:rPr>
                        <w:t xml:space="preserve"> 75 428 558 321</w:t>
                      </w:r>
                    </w:p>
                  </w:txbxContent>
                </v:textbox>
              </v:shape>
            </w:pict>
          </mc:Fallback>
        </mc:AlternateContent>
      </w:r>
      <w:r w:rsidR="00A61CEE">
        <w:rPr>
          <w:b/>
          <w:color w:val="31849B" w:themeColor="accent5" w:themeShade="BF"/>
          <w:sz w:val="48"/>
          <w:szCs w:val="48"/>
        </w:rPr>
        <w:t xml:space="preserve"> </w:t>
      </w:r>
    </w:p>
    <w:p w14:paraId="38D46AFE" w14:textId="77777777" w:rsidR="00746455" w:rsidRDefault="00746455" w:rsidP="0006157D">
      <w:pPr>
        <w:spacing w:after="0" w:line="240" w:lineRule="auto"/>
        <w:rPr>
          <w:color w:val="31849B" w:themeColor="accent5" w:themeShade="BF"/>
          <w:sz w:val="24"/>
          <w:szCs w:val="24"/>
        </w:rPr>
      </w:pPr>
    </w:p>
    <w:p w14:paraId="48196FB5" w14:textId="77777777" w:rsidR="00A61CEE" w:rsidRDefault="00A61CEE" w:rsidP="0006157D">
      <w:pPr>
        <w:spacing w:after="0" w:line="240" w:lineRule="auto"/>
        <w:rPr>
          <w:color w:val="31849B" w:themeColor="accent5" w:themeShade="BF"/>
          <w:sz w:val="24"/>
          <w:szCs w:val="24"/>
        </w:rPr>
      </w:pPr>
    </w:p>
    <w:p w14:paraId="12DF6001" w14:textId="77777777" w:rsidR="00E057C4" w:rsidRDefault="00E057C4" w:rsidP="0006157D">
      <w:pPr>
        <w:spacing w:after="0" w:line="240" w:lineRule="auto"/>
        <w:rPr>
          <w:color w:val="31849B" w:themeColor="accent5" w:themeShade="BF"/>
          <w:sz w:val="24"/>
          <w:szCs w:val="24"/>
        </w:rPr>
      </w:pPr>
    </w:p>
    <w:p w14:paraId="1E72B366" w14:textId="77777777" w:rsidR="00316F9C" w:rsidRDefault="00316F9C" w:rsidP="0006157D">
      <w:pPr>
        <w:spacing w:after="0" w:line="240" w:lineRule="auto"/>
        <w:rPr>
          <w:sz w:val="24"/>
          <w:szCs w:val="24"/>
        </w:rPr>
      </w:pPr>
    </w:p>
    <w:p w14:paraId="315909E7" w14:textId="77777777" w:rsidR="00440F6B" w:rsidRPr="00440F6B" w:rsidRDefault="00440F6B" w:rsidP="00440F6B">
      <w:pPr>
        <w:widowControl w:val="0"/>
        <w:spacing w:after="120" w:line="240" w:lineRule="auto"/>
        <w:rPr>
          <w:rFonts w:ascii="Calibri" w:hAnsi="Calibri"/>
          <w:sz w:val="24"/>
          <w:szCs w:val="24"/>
        </w:rPr>
      </w:pPr>
      <w:r w:rsidRPr="00440F6B">
        <w:rPr>
          <w:rFonts w:ascii="Calibri" w:hAnsi="Calibri"/>
          <w:sz w:val="24"/>
          <w:szCs w:val="24"/>
        </w:rPr>
        <w:t>The Code of Conduct applies to all financial members, volunteers and employees (‘members’) of</w:t>
      </w:r>
      <w:r w:rsidR="00AF5AA7">
        <w:rPr>
          <w:rFonts w:ascii="Calibri" w:hAnsi="Calibri"/>
          <w:sz w:val="24"/>
          <w:szCs w:val="24"/>
        </w:rPr>
        <w:br/>
      </w:r>
      <w:r w:rsidR="00B42F7D" w:rsidRPr="00630398">
        <w:rPr>
          <w:rFonts w:ascii="Calibri" w:hAnsi="Calibri"/>
          <w:b/>
          <w:sz w:val="24"/>
          <w:szCs w:val="24"/>
        </w:rPr>
        <w:t>Greater Sydney</w:t>
      </w:r>
      <w:r w:rsidRPr="00630398">
        <w:rPr>
          <w:rFonts w:ascii="Calibri" w:hAnsi="Calibri"/>
          <w:b/>
          <w:sz w:val="24"/>
          <w:szCs w:val="24"/>
        </w:rPr>
        <w:t xml:space="preserve"> Landcare</w:t>
      </w:r>
      <w:r w:rsidR="00B42F7D" w:rsidRPr="00630398">
        <w:rPr>
          <w:rFonts w:ascii="Calibri" w:hAnsi="Calibri"/>
          <w:b/>
          <w:sz w:val="24"/>
          <w:szCs w:val="24"/>
        </w:rPr>
        <w:t xml:space="preserve"> Network</w:t>
      </w:r>
      <w:r w:rsidRPr="00440F6B">
        <w:rPr>
          <w:rFonts w:ascii="Calibri" w:hAnsi="Calibri"/>
          <w:sz w:val="24"/>
          <w:szCs w:val="24"/>
        </w:rPr>
        <w:t xml:space="preserve"> while undertaking any role or activity related to</w:t>
      </w:r>
      <w:r w:rsidR="00AF5AA7">
        <w:rPr>
          <w:rFonts w:ascii="Calibri" w:hAnsi="Calibri"/>
          <w:sz w:val="24"/>
          <w:szCs w:val="24"/>
        </w:rPr>
        <w:br/>
      </w:r>
      <w:r w:rsidR="00B42F7D" w:rsidRPr="00630398">
        <w:rPr>
          <w:rFonts w:ascii="Calibri" w:hAnsi="Calibri"/>
          <w:b/>
          <w:sz w:val="24"/>
          <w:szCs w:val="24"/>
        </w:rPr>
        <w:t>Greater Sydney Landcare Network</w:t>
      </w:r>
      <w:r w:rsidR="00B42F7D">
        <w:rPr>
          <w:rFonts w:ascii="Calibri" w:hAnsi="Calibri"/>
          <w:sz w:val="24"/>
          <w:szCs w:val="24"/>
        </w:rPr>
        <w:t>.</w:t>
      </w:r>
    </w:p>
    <w:p w14:paraId="3FDD9F16" w14:textId="77777777" w:rsidR="00440F6B" w:rsidRDefault="0041708A" w:rsidP="002C5125">
      <w:pPr>
        <w:widowControl w:val="0"/>
        <w:spacing w:after="120" w:line="240" w:lineRule="auto"/>
        <w:jc w:val="right"/>
        <w:rPr>
          <w:rFonts w:ascii="Calibri" w:hAnsi="Calibri"/>
          <w:sz w:val="24"/>
          <w:szCs w:val="24"/>
          <w:highlight w:val="lightGray"/>
        </w:rPr>
      </w:pPr>
      <w:hyperlink r:id="rId10" w:history="1">
        <w:r w:rsidR="002C5125" w:rsidRPr="002C5125">
          <w:rPr>
            <w:rStyle w:val="Hyperlink"/>
            <w:rFonts w:ascii="Calibri" w:hAnsi="Calibri"/>
            <w:sz w:val="24"/>
            <w:szCs w:val="24"/>
          </w:rPr>
          <w:t>http://greatersydneylandcare.org/</w:t>
        </w:r>
      </w:hyperlink>
    </w:p>
    <w:tbl>
      <w:tblPr>
        <w:tblStyle w:val="Style1"/>
        <w:tblW w:w="10881" w:type="dxa"/>
        <w:tblLayout w:type="fixed"/>
        <w:tblLook w:val="04A0" w:firstRow="1" w:lastRow="0" w:firstColumn="1" w:lastColumn="0" w:noHBand="0" w:noVBand="1"/>
      </w:tblPr>
      <w:tblGrid>
        <w:gridCol w:w="3227"/>
        <w:gridCol w:w="2693"/>
        <w:gridCol w:w="2552"/>
        <w:gridCol w:w="2394"/>
        <w:gridCol w:w="15"/>
      </w:tblGrid>
      <w:tr w:rsidR="00440F6B" w14:paraId="63C050F5" w14:textId="77777777" w:rsidTr="009844A4">
        <w:trPr>
          <w:gridAfter w:val="1"/>
          <w:wAfter w:w="15" w:type="dxa"/>
          <w:trHeight w:val="1382"/>
        </w:trPr>
        <w:tc>
          <w:tcPr>
            <w:tcW w:w="3227" w:type="dxa"/>
          </w:tcPr>
          <w:p w14:paraId="342CE35D" w14:textId="77777777" w:rsidR="00440F6B" w:rsidRPr="00E37EDF" w:rsidRDefault="00440F6B" w:rsidP="00440F6B">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14:paraId="391B2E7E" w14:textId="77777777" w:rsidR="00440F6B" w:rsidRDefault="00440F6B" w:rsidP="00440F6B">
            <w:pPr>
              <w:widowControl w:val="0"/>
              <w:jc w:val="right"/>
              <w:rPr>
                <w:rFonts w:ascii="Calibri" w:hAnsi="Calibri"/>
                <w:b/>
                <w:bCs/>
                <w:smallCaps/>
                <w:color w:val="2C7A1A"/>
                <w:sz w:val="32"/>
                <w:szCs w:val="32"/>
              </w:rPr>
            </w:pPr>
          </w:p>
        </w:tc>
        <w:tc>
          <w:tcPr>
            <w:tcW w:w="7639" w:type="dxa"/>
            <w:gridSpan w:val="3"/>
          </w:tcPr>
          <w:p w14:paraId="62D36B18" w14:textId="77777777" w:rsidR="00440F6B" w:rsidRPr="00656997" w:rsidRDefault="00440F6B" w:rsidP="00630398">
            <w:pPr>
              <w:widowControl w:val="0"/>
              <w:spacing w:after="160"/>
              <w:rPr>
                <w:rFonts w:ascii="Calibri" w:hAnsi="Calibri"/>
                <w:sz w:val="24"/>
                <w:szCs w:val="24"/>
              </w:rPr>
            </w:pPr>
            <w:r>
              <w:rPr>
                <w:rFonts w:ascii="Calibri" w:hAnsi="Calibri"/>
                <w:sz w:val="24"/>
                <w:szCs w:val="24"/>
              </w:rPr>
              <w:t>Th</w:t>
            </w:r>
            <w:r w:rsidR="00D2518F">
              <w:rPr>
                <w:rFonts w:ascii="Calibri" w:hAnsi="Calibri"/>
                <w:sz w:val="24"/>
                <w:szCs w:val="24"/>
              </w:rPr>
              <w:t>e Code of Conduct contains standards of behaviour expected at</w:t>
            </w:r>
            <w:r>
              <w:rPr>
                <w:rFonts w:ascii="Calibri" w:hAnsi="Calibri"/>
                <w:sz w:val="24"/>
                <w:szCs w:val="24"/>
              </w:rPr>
              <w:t xml:space="preserve"> </w:t>
            </w:r>
            <w:r w:rsidR="00630398">
              <w:rPr>
                <w:rFonts w:ascii="Calibri" w:hAnsi="Calibri"/>
                <w:sz w:val="24"/>
                <w:szCs w:val="24"/>
              </w:rPr>
              <w:br/>
            </w:r>
            <w:r w:rsidR="00630398" w:rsidRPr="00630398">
              <w:rPr>
                <w:rFonts w:ascii="Calibri" w:hAnsi="Calibri"/>
                <w:b/>
                <w:sz w:val="24"/>
                <w:szCs w:val="24"/>
              </w:rPr>
              <w:t>Greater Sydney Landcare Network</w:t>
            </w:r>
            <w:r>
              <w:rPr>
                <w:rFonts w:ascii="Calibri" w:hAnsi="Calibri"/>
                <w:sz w:val="24"/>
                <w:szCs w:val="24"/>
              </w:rPr>
              <w:t>.</w:t>
            </w:r>
            <w:r w:rsidR="00D2518F">
              <w:rPr>
                <w:rFonts w:ascii="Calibri" w:hAnsi="Calibri"/>
                <w:sz w:val="24"/>
                <w:szCs w:val="24"/>
              </w:rPr>
              <w:t xml:space="preserve"> It is a central guide and reference to support day-to-day decision making and reflects the purpose, mission and values of </w:t>
            </w:r>
            <w:r w:rsidR="00630398" w:rsidRPr="00630398">
              <w:rPr>
                <w:rFonts w:ascii="Calibri" w:hAnsi="Calibri"/>
                <w:b/>
                <w:sz w:val="24"/>
                <w:szCs w:val="24"/>
              </w:rPr>
              <w:t>Greater Sydney Landcare Network</w:t>
            </w:r>
            <w:r w:rsidR="00D2518F">
              <w:rPr>
                <w:sz w:val="24"/>
                <w:szCs w:val="24"/>
              </w:rPr>
              <w:t>.</w:t>
            </w:r>
          </w:p>
        </w:tc>
      </w:tr>
      <w:tr w:rsidR="00D2518F" w14:paraId="1F6FCA58" w14:textId="77777777" w:rsidTr="009844A4">
        <w:trPr>
          <w:gridAfter w:val="1"/>
          <w:wAfter w:w="15" w:type="dxa"/>
          <w:trHeight w:val="1425"/>
        </w:trPr>
        <w:tc>
          <w:tcPr>
            <w:tcW w:w="3227" w:type="dxa"/>
          </w:tcPr>
          <w:p w14:paraId="63EEADA7" w14:textId="77777777" w:rsidR="00D2518F" w:rsidRDefault="00D2518F"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Our Principles</w:t>
            </w:r>
          </w:p>
        </w:tc>
        <w:tc>
          <w:tcPr>
            <w:tcW w:w="7639" w:type="dxa"/>
            <w:gridSpan w:val="3"/>
          </w:tcPr>
          <w:p w14:paraId="5688DA06" w14:textId="77777777" w:rsidR="00D2518F" w:rsidRDefault="00D2518F" w:rsidP="00630398">
            <w:pPr>
              <w:spacing w:after="120"/>
              <w:rPr>
                <w:sz w:val="24"/>
                <w:szCs w:val="24"/>
              </w:rPr>
            </w:pPr>
            <w:r w:rsidRPr="00440F6B">
              <w:rPr>
                <w:sz w:val="24"/>
                <w:szCs w:val="24"/>
              </w:rPr>
              <w:t xml:space="preserve">The Code of Conduct is based on the following fundamental ethical principles: </w:t>
            </w:r>
          </w:p>
          <w:p w14:paraId="5B2109C5" w14:textId="77777777" w:rsidR="00D2518F" w:rsidRPr="00D2518F" w:rsidRDefault="00D2518F" w:rsidP="00B314C4">
            <w:pPr>
              <w:pStyle w:val="ListParagraph"/>
              <w:numPr>
                <w:ilvl w:val="0"/>
                <w:numId w:val="35"/>
              </w:numPr>
              <w:spacing w:after="60"/>
              <w:ind w:left="714" w:hanging="357"/>
              <w:contextualSpacing w:val="0"/>
              <w:rPr>
                <w:b/>
                <w:sz w:val="24"/>
                <w:szCs w:val="24"/>
              </w:rPr>
            </w:pPr>
            <w:r w:rsidRPr="00D2518F">
              <w:rPr>
                <w:rFonts w:ascii="Calibri" w:hAnsi="Calibri"/>
                <w:b/>
                <w:smallCaps/>
                <w:color w:val="808080" w:themeColor="background1" w:themeShade="80"/>
                <w:sz w:val="28"/>
                <w:szCs w:val="24"/>
              </w:rPr>
              <w:t>Respect for the Law</w:t>
            </w:r>
            <w:r w:rsidRPr="00D2518F">
              <w:rPr>
                <w:rFonts w:ascii="Calibri" w:hAnsi="Calibri"/>
                <w:b/>
                <w:smallCaps/>
                <w:color w:val="808080" w:themeColor="background1" w:themeShade="80"/>
                <w:sz w:val="28"/>
                <w:szCs w:val="24"/>
              </w:rPr>
              <w:br/>
            </w:r>
            <w:r w:rsidR="00630398" w:rsidRPr="00630398">
              <w:rPr>
                <w:rFonts w:ascii="Calibri" w:hAnsi="Calibri"/>
                <w:b/>
                <w:sz w:val="24"/>
                <w:szCs w:val="24"/>
              </w:rPr>
              <w:t>Greater Sydney Landcare Network</w:t>
            </w:r>
            <w:r w:rsidRPr="00D2518F">
              <w:rPr>
                <w:sz w:val="24"/>
                <w:szCs w:val="24"/>
              </w:rPr>
              <w:t xml:space="preserve"> members, in common with all citizens, are under the jurisdiction of the laws of the State and the Commonwealth and are obliged to observe such laws.</w:t>
            </w:r>
          </w:p>
          <w:p w14:paraId="1D80B27F" w14:textId="77777777" w:rsidR="00D2518F" w:rsidRDefault="00D2518F" w:rsidP="00B314C4">
            <w:pPr>
              <w:pStyle w:val="ListParagraph"/>
              <w:numPr>
                <w:ilvl w:val="0"/>
                <w:numId w:val="35"/>
              </w:numPr>
              <w:ind w:left="714" w:hanging="357"/>
              <w:contextualSpacing w:val="0"/>
              <w:rPr>
                <w:sz w:val="24"/>
                <w:szCs w:val="24"/>
              </w:rPr>
            </w:pPr>
            <w:r w:rsidRPr="00D2518F">
              <w:rPr>
                <w:rFonts w:ascii="Calibri" w:hAnsi="Calibri"/>
                <w:b/>
                <w:smallCaps/>
                <w:color w:val="808080" w:themeColor="background1" w:themeShade="80"/>
                <w:sz w:val="28"/>
                <w:szCs w:val="24"/>
              </w:rPr>
              <w:t>Respect for all Persons</w:t>
            </w:r>
            <w:r w:rsidRPr="00D2518F">
              <w:rPr>
                <w:b/>
                <w:sz w:val="24"/>
                <w:szCs w:val="24"/>
              </w:rPr>
              <w:br/>
            </w:r>
            <w:r w:rsidR="00630398" w:rsidRPr="00630398">
              <w:rPr>
                <w:rFonts w:ascii="Calibri" w:hAnsi="Calibri"/>
                <w:b/>
                <w:sz w:val="24"/>
                <w:szCs w:val="24"/>
              </w:rPr>
              <w:t>Greater Sydney Landcare Network</w:t>
            </w:r>
            <w:r w:rsidRPr="00D2518F">
              <w:rPr>
                <w:sz w:val="24"/>
                <w:szCs w:val="24"/>
              </w:rPr>
              <w:t xml:space="preserve"> recognises that its primary responsibility is to Landcare members however, </w:t>
            </w:r>
            <w:r w:rsidR="00630398" w:rsidRPr="00630398">
              <w:rPr>
                <w:rFonts w:ascii="Calibri" w:hAnsi="Calibri"/>
                <w:b/>
                <w:sz w:val="24"/>
                <w:szCs w:val="24"/>
              </w:rPr>
              <w:t>Greater Sydney Landcare Network</w:t>
            </w:r>
            <w:r w:rsidRPr="00D2518F">
              <w:rPr>
                <w:sz w:val="24"/>
                <w:szCs w:val="24"/>
              </w:rPr>
              <w:t xml:space="preserve"> commits to treat all members of the community equitably</w:t>
            </w:r>
            <w:r w:rsidR="009844A4">
              <w:rPr>
                <w:sz w:val="24"/>
                <w:szCs w:val="24"/>
              </w:rPr>
              <w:t>,</w:t>
            </w:r>
            <w:r w:rsidRPr="00D2518F">
              <w:rPr>
                <w:sz w:val="24"/>
                <w:szCs w:val="24"/>
              </w:rPr>
              <w:t xml:space="preserve"> with dignity and respect. This involves, but is not limited to, the following:</w:t>
            </w:r>
          </w:p>
          <w:p w14:paraId="6D4C6323" w14:textId="77777777" w:rsidR="00D2518F" w:rsidRPr="00D2518F" w:rsidRDefault="00D2518F" w:rsidP="00B314C4">
            <w:pPr>
              <w:pStyle w:val="ListParagraph"/>
              <w:widowControl w:val="0"/>
              <w:numPr>
                <w:ilvl w:val="0"/>
                <w:numId w:val="38"/>
              </w:numPr>
              <w:spacing w:after="60"/>
              <w:ind w:left="1077" w:hanging="357"/>
              <w:contextualSpacing w:val="0"/>
              <w:rPr>
                <w:rFonts w:ascii="Calibri" w:hAnsi="Calibri"/>
                <w:sz w:val="24"/>
                <w:szCs w:val="24"/>
              </w:rPr>
            </w:pPr>
            <w:r w:rsidRPr="00D2518F">
              <w:rPr>
                <w:rFonts w:ascii="Calibri" w:hAnsi="Calibri"/>
                <w:sz w:val="24"/>
                <w:szCs w:val="24"/>
              </w:rPr>
              <w:t>Tolerance of the views held by others which are different from your own</w:t>
            </w:r>
            <w:r>
              <w:rPr>
                <w:rFonts w:ascii="Calibri" w:hAnsi="Calibri"/>
                <w:sz w:val="24"/>
                <w:szCs w:val="24"/>
              </w:rPr>
              <w:t>;</w:t>
            </w:r>
          </w:p>
          <w:p w14:paraId="26842DFA" w14:textId="77777777" w:rsidR="00D2518F" w:rsidRPr="00D2518F" w:rsidRDefault="00D2518F" w:rsidP="00B314C4">
            <w:pPr>
              <w:pStyle w:val="ListParagraph"/>
              <w:widowControl w:val="0"/>
              <w:numPr>
                <w:ilvl w:val="0"/>
                <w:numId w:val="38"/>
              </w:numPr>
              <w:spacing w:after="60"/>
              <w:ind w:left="1077" w:hanging="357"/>
              <w:contextualSpacing w:val="0"/>
              <w:rPr>
                <w:rFonts w:ascii="Calibri" w:hAnsi="Calibri"/>
                <w:sz w:val="24"/>
                <w:szCs w:val="24"/>
              </w:rPr>
            </w:pPr>
            <w:r w:rsidRPr="00D2518F">
              <w:rPr>
                <w:rFonts w:ascii="Calibri" w:hAnsi="Calibri"/>
                <w:sz w:val="24"/>
                <w:szCs w:val="24"/>
              </w:rPr>
              <w:t>Courtesy and responsiveness in dealing with others</w:t>
            </w:r>
            <w:r>
              <w:rPr>
                <w:rFonts w:ascii="Calibri" w:hAnsi="Calibri"/>
                <w:sz w:val="24"/>
                <w:szCs w:val="24"/>
              </w:rPr>
              <w:t>;</w:t>
            </w:r>
          </w:p>
          <w:p w14:paraId="37E497D4" w14:textId="77777777" w:rsidR="00D2518F" w:rsidRPr="00D2518F" w:rsidRDefault="00D2518F" w:rsidP="00B314C4">
            <w:pPr>
              <w:pStyle w:val="ListParagraph"/>
              <w:widowControl w:val="0"/>
              <w:numPr>
                <w:ilvl w:val="0"/>
                <w:numId w:val="38"/>
              </w:numPr>
              <w:spacing w:after="60"/>
              <w:ind w:left="1077" w:hanging="357"/>
              <w:contextualSpacing w:val="0"/>
              <w:rPr>
                <w:rFonts w:ascii="Calibri" w:hAnsi="Calibri"/>
                <w:sz w:val="24"/>
                <w:szCs w:val="24"/>
              </w:rPr>
            </w:pPr>
            <w:r w:rsidRPr="00D2518F">
              <w:rPr>
                <w:rFonts w:ascii="Calibri" w:hAnsi="Calibri"/>
                <w:sz w:val="24"/>
                <w:szCs w:val="24"/>
              </w:rPr>
              <w:t>Fairness in supervising and dealing with other members</w:t>
            </w:r>
            <w:r>
              <w:rPr>
                <w:rFonts w:ascii="Calibri" w:hAnsi="Calibri"/>
                <w:sz w:val="24"/>
                <w:szCs w:val="24"/>
              </w:rPr>
              <w:t>;</w:t>
            </w:r>
            <w:r w:rsidRPr="00D2518F">
              <w:rPr>
                <w:rFonts w:ascii="Calibri" w:hAnsi="Calibri"/>
                <w:sz w:val="24"/>
                <w:szCs w:val="24"/>
              </w:rPr>
              <w:t xml:space="preserve"> </w:t>
            </w:r>
          </w:p>
          <w:p w14:paraId="57A168D8" w14:textId="77777777" w:rsidR="00D2518F" w:rsidRPr="00440F6B" w:rsidRDefault="00D2518F" w:rsidP="00B314C4">
            <w:pPr>
              <w:pStyle w:val="ListParagraph"/>
              <w:widowControl w:val="0"/>
              <w:numPr>
                <w:ilvl w:val="0"/>
                <w:numId w:val="38"/>
              </w:numPr>
              <w:spacing w:after="60"/>
              <w:ind w:left="1077" w:hanging="357"/>
              <w:contextualSpacing w:val="0"/>
              <w:rPr>
                <w:sz w:val="24"/>
                <w:szCs w:val="24"/>
              </w:rPr>
            </w:pPr>
            <w:r w:rsidRPr="00D2518F">
              <w:rPr>
                <w:rFonts w:ascii="Calibri" w:hAnsi="Calibri"/>
                <w:sz w:val="24"/>
                <w:szCs w:val="24"/>
              </w:rPr>
              <w:t>Making decisions that are procedurally fair to all people according to the principles</w:t>
            </w:r>
            <w:r>
              <w:rPr>
                <w:sz w:val="24"/>
                <w:szCs w:val="24"/>
              </w:rPr>
              <w:t xml:space="preserve"> of natural justice;</w:t>
            </w:r>
          </w:p>
          <w:p w14:paraId="66401596"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Not discriminating on grounds such as gender, sexual orientation, race, ability, cultural background, religious status, marital status, age or political conviction</w:t>
            </w:r>
            <w:r>
              <w:rPr>
                <w:sz w:val="24"/>
                <w:szCs w:val="24"/>
              </w:rPr>
              <w:t>;</w:t>
            </w:r>
            <w:r w:rsidRPr="00440F6B">
              <w:rPr>
                <w:sz w:val="24"/>
                <w:szCs w:val="24"/>
              </w:rPr>
              <w:t xml:space="preserve"> </w:t>
            </w:r>
          </w:p>
          <w:p w14:paraId="438903A5"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 xml:space="preserve">An awareness and </w:t>
            </w:r>
            <w:r>
              <w:rPr>
                <w:sz w:val="24"/>
                <w:szCs w:val="24"/>
              </w:rPr>
              <w:t>respect for cultural difference;</w:t>
            </w:r>
          </w:p>
          <w:p w14:paraId="7A5D96D9"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Allowing for alternative</w:t>
            </w:r>
            <w:r>
              <w:rPr>
                <w:sz w:val="24"/>
                <w:szCs w:val="24"/>
              </w:rPr>
              <w:t xml:space="preserve"> points of view to be expressed;</w:t>
            </w:r>
          </w:p>
          <w:p w14:paraId="7370EEBA"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Not engaging in behaviour that might reasonably be perceived as harassment, bullying or intimidation</w:t>
            </w:r>
            <w:r>
              <w:rPr>
                <w:sz w:val="24"/>
                <w:szCs w:val="24"/>
              </w:rPr>
              <w:t>; and</w:t>
            </w:r>
            <w:r w:rsidRPr="00440F6B">
              <w:rPr>
                <w:sz w:val="24"/>
                <w:szCs w:val="24"/>
              </w:rPr>
              <w:t xml:space="preserve"> </w:t>
            </w:r>
          </w:p>
          <w:p w14:paraId="4E8344FD" w14:textId="77777777" w:rsidR="00D2518F" w:rsidRPr="00440F6B" w:rsidRDefault="00D2518F" w:rsidP="00B314C4">
            <w:pPr>
              <w:pStyle w:val="ListParagraph"/>
              <w:numPr>
                <w:ilvl w:val="0"/>
                <w:numId w:val="38"/>
              </w:numPr>
              <w:spacing w:after="240"/>
              <w:ind w:left="1077" w:hanging="357"/>
              <w:contextualSpacing w:val="0"/>
              <w:rPr>
                <w:sz w:val="24"/>
                <w:szCs w:val="24"/>
              </w:rPr>
            </w:pPr>
            <w:r w:rsidRPr="00440F6B">
              <w:rPr>
                <w:sz w:val="24"/>
                <w:szCs w:val="24"/>
              </w:rPr>
              <w:t xml:space="preserve">Not engaging in conduct likely to bring discredit upon </w:t>
            </w:r>
            <w:r w:rsidR="007D2868">
              <w:rPr>
                <w:sz w:val="24"/>
                <w:szCs w:val="24"/>
              </w:rPr>
              <w:br/>
            </w:r>
            <w:r w:rsidR="00630398" w:rsidRPr="00630398">
              <w:rPr>
                <w:rFonts w:ascii="Calibri" w:hAnsi="Calibri"/>
                <w:b/>
                <w:sz w:val="24"/>
                <w:szCs w:val="24"/>
              </w:rPr>
              <w:t>Greater Sydney Landcare Network</w:t>
            </w:r>
            <w:r>
              <w:rPr>
                <w:rFonts w:ascii="Calibri" w:hAnsi="Calibri"/>
                <w:sz w:val="24"/>
                <w:szCs w:val="24"/>
              </w:rPr>
              <w:t>.</w:t>
            </w:r>
          </w:p>
          <w:p w14:paraId="1CFA7BA6" w14:textId="77777777" w:rsidR="00D2518F" w:rsidRDefault="00D2518F" w:rsidP="00630398">
            <w:pPr>
              <w:pStyle w:val="ListParagraph"/>
              <w:numPr>
                <w:ilvl w:val="0"/>
                <w:numId w:val="35"/>
              </w:numPr>
              <w:spacing w:after="120"/>
              <w:ind w:left="714" w:hanging="357"/>
              <w:contextualSpacing w:val="0"/>
              <w:rPr>
                <w:sz w:val="24"/>
                <w:szCs w:val="24"/>
              </w:rPr>
            </w:pPr>
            <w:r w:rsidRPr="00D2518F">
              <w:rPr>
                <w:rFonts w:ascii="Calibri" w:hAnsi="Calibri"/>
                <w:b/>
                <w:smallCaps/>
                <w:color w:val="808080" w:themeColor="background1" w:themeShade="80"/>
                <w:sz w:val="28"/>
                <w:szCs w:val="24"/>
              </w:rPr>
              <w:t>Integrity</w:t>
            </w:r>
            <w:r w:rsidRPr="00D2518F">
              <w:rPr>
                <w:rFonts w:ascii="Calibri" w:hAnsi="Calibri"/>
                <w:b/>
                <w:smallCaps/>
                <w:color w:val="808080" w:themeColor="background1" w:themeShade="80"/>
                <w:sz w:val="28"/>
                <w:szCs w:val="24"/>
              </w:rPr>
              <w:br/>
            </w:r>
            <w:r w:rsidR="00630398" w:rsidRPr="00630398">
              <w:rPr>
                <w:rFonts w:ascii="Calibri" w:hAnsi="Calibri"/>
                <w:b/>
                <w:sz w:val="24"/>
                <w:szCs w:val="24"/>
              </w:rPr>
              <w:lastRenderedPageBreak/>
              <w:t>Greater Sydney Landcare Network</w:t>
            </w:r>
            <w:r w:rsidRPr="00D2518F">
              <w:rPr>
                <w:sz w:val="24"/>
                <w:szCs w:val="24"/>
              </w:rPr>
              <w:t xml:space="preserve"> members should carry out their duties in the best interests of </w:t>
            </w:r>
            <w:r w:rsidR="00630398" w:rsidRPr="00630398">
              <w:rPr>
                <w:rFonts w:ascii="Calibri" w:hAnsi="Calibri"/>
                <w:b/>
                <w:sz w:val="24"/>
                <w:szCs w:val="24"/>
              </w:rPr>
              <w:t>Greater Sydney Landcare Network</w:t>
            </w:r>
            <w:r w:rsidRPr="00D2518F">
              <w:rPr>
                <w:sz w:val="24"/>
                <w:szCs w:val="24"/>
              </w:rPr>
              <w:t xml:space="preserve"> and avoid conflicts between their private interests and their Landcare responsibilities with respect to: </w:t>
            </w:r>
          </w:p>
          <w:p w14:paraId="50664BB2" w14:textId="77777777" w:rsidR="00D2518F" w:rsidRPr="00440F6B" w:rsidRDefault="00D2518F" w:rsidP="00B314C4">
            <w:pPr>
              <w:pStyle w:val="ListParagraph"/>
              <w:numPr>
                <w:ilvl w:val="0"/>
                <w:numId w:val="38"/>
              </w:numPr>
              <w:spacing w:after="60"/>
              <w:ind w:left="1077" w:hanging="357"/>
              <w:contextualSpacing w:val="0"/>
              <w:rPr>
                <w:sz w:val="24"/>
                <w:szCs w:val="24"/>
              </w:rPr>
            </w:pPr>
            <w:r>
              <w:rPr>
                <w:sz w:val="24"/>
                <w:szCs w:val="24"/>
              </w:rPr>
              <w:t>Personal relationships;</w:t>
            </w:r>
          </w:p>
          <w:p w14:paraId="7F72D4EF"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Financial relationships</w:t>
            </w:r>
            <w:r>
              <w:rPr>
                <w:sz w:val="24"/>
                <w:szCs w:val="24"/>
              </w:rPr>
              <w:t>;</w:t>
            </w:r>
          </w:p>
          <w:p w14:paraId="735FDCE4" w14:textId="77777777" w:rsidR="00D2518F" w:rsidRPr="00440F6B" w:rsidRDefault="00D2518F" w:rsidP="00B314C4">
            <w:pPr>
              <w:pStyle w:val="ListParagraph"/>
              <w:numPr>
                <w:ilvl w:val="0"/>
                <w:numId w:val="38"/>
              </w:numPr>
              <w:spacing w:after="60"/>
              <w:ind w:left="1077" w:hanging="357"/>
              <w:contextualSpacing w:val="0"/>
              <w:rPr>
                <w:sz w:val="24"/>
                <w:szCs w:val="24"/>
              </w:rPr>
            </w:pPr>
            <w:r>
              <w:rPr>
                <w:sz w:val="24"/>
                <w:szCs w:val="24"/>
              </w:rPr>
              <w:t>Receipt of gifts;</w:t>
            </w:r>
          </w:p>
          <w:p w14:paraId="3FAA11A3" w14:textId="77777777" w:rsidR="00D2518F" w:rsidRPr="00440F6B" w:rsidRDefault="00D2518F" w:rsidP="00B314C4">
            <w:pPr>
              <w:pStyle w:val="ListParagraph"/>
              <w:numPr>
                <w:ilvl w:val="0"/>
                <w:numId w:val="38"/>
              </w:numPr>
              <w:spacing w:after="60"/>
              <w:ind w:left="1077" w:hanging="357"/>
              <w:contextualSpacing w:val="0"/>
              <w:rPr>
                <w:sz w:val="24"/>
                <w:szCs w:val="24"/>
              </w:rPr>
            </w:pPr>
            <w:r>
              <w:rPr>
                <w:sz w:val="24"/>
                <w:szCs w:val="24"/>
              </w:rPr>
              <w:t>Outside work;</w:t>
            </w:r>
          </w:p>
          <w:p w14:paraId="7A7368F6"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Use of confidential information obtained in the course of Landcare</w:t>
            </w:r>
            <w:r>
              <w:rPr>
                <w:sz w:val="24"/>
                <w:szCs w:val="24"/>
              </w:rPr>
              <w:t xml:space="preserve"> duties; and</w:t>
            </w:r>
          </w:p>
          <w:p w14:paraId="388EA1E6" w14:textId="77777777" w:rsidR="00D2518F" w:rsidRDefault="00D2518F" w:rsidP="009844A4">
            <w:pPr>
              <w:pStyle w:val="ListParagraph"/>
              <w:numPr>
                <w:ilvl w:val="0"/>
                <w:numId w:val="38"/>
              </w:numPr>
              <w:spacing w:after="120"/>
              <w:ind w:left="1077" w:hanging="357"/>
              <w:contextualSpacing w:val="0"/>
              <w:rPr>
                <w:sz w:val="24"/>
                <w:szCs w:val="24"/>
              </w:rPr>
            </w:pPr>
            <w:r w:rsidRPr="00440F6B">
              <w:rPr>
                <w:sz w:val="24"/>
                <w:szCs w:val="24"/>
              </w:rPr>
              <w:t>External activities and public comment</w:t>
            </w:r>
            <w:r>
              <w:rPr>
                <w:sz w:val="24"/>
                <w:szCs w:val="24"/>
              </w:rPr>
              <w:t>.</w:t>
            </w:r>
          </w:p>
          <w:p w14:paraId="52E5CA32" w14:textId="77777777" w:rsidR="00D2518F" w:rsidRDefault="00D2518F" w:rsidP="00630398">
            <w:pPr>
              <w:pStyle w:val="ListParagraph"/>
              <w:numPr>
                <w:ilvl w:val="0"/>
                <w:numId w:val="35"/>
              </w:numPr>
              <w:spacing w:after="120"/>
              <w:ind w:left="714" w:hanging="357"/>
              <w:contextualSpacing w:val="0"/>
              <w:rPr>
                <w:sz w:val="24"/>
                <w:szCs w:val="24"/>
              </w:rPr>
            </w:pPr>
            <w:r w:rsidRPr="00D2518F">
              <w:rPr>
                <w:rFonts w:ascii="Calibri" w:hAnsi="Calibri"/>
                <w:b/>
                <w:smallCaps/>
                <w:color w:val="808080" w:themeColor="background1" w:themeShade="80"/>
                <w:sz w:val="28"/>
                <w:szCs w:val="24"/>
              </w:rPr>
              <w:t>Diligence</w:t>
            </w:r>
            <w:r w:rsidRPr="00440F6B">
              <w:rPr>
                <w:b/>
                <w:sz w:val="24"/>
                <w:szCs w:val="24"/>
              </w:rPr>
              <w:br/>
            </w:r>
            <w:r w:rsidR="00630398" w:rsidRPr="00630398">
              <w:rPr>
                <w:rFonts w:ascii="Calibri" w:hAnsi="Calibri"/>
                <w:b/>
                <w:sz w:val="24"/>
                <w:szCs w:val="24"/>
              </w:rPr>
              <w:t>Greater Sydney Landcare Network</w:t>
            </w:r>
            <w:r w:rsidRPr="00440F6B">
              <w:rPr>
                <w:sz w:val="24"/>
                <w:szCs w:val="24"/>
              </w:rPr>
              <w:t xml:space="preserve"> members should carry out their duties in a professional and conscientious manner. This involves: </w:t>
            </w:r>
          </w:p>
          <w:p w14:paraId="548AD19B" w14:textId="77777777" w:rsidR="00D2518F" w:rsidRPr="00440F6B" w:rsidRDefault="00451B20" w:rsidP="00B314C4">
            <w:pPr>
              <w:pStyle w:val="ListParagraph"/>
              <w:numPr>
                <w:ilvl w:val="0"/>
                <w:numId w:val="38"/>
              </w:numPr>
              <w:spacing w:after="60"/>
              <w:ind w:left="1077" w:hanging="357"/>
              <w:contextualSpacing w:val="0"/>
              <w:rPr>
                <w:sz w:val="24"/>
                <w:szCs w:val="24"/>
              </w:rPr>
            </w:pPr>
            <w:r>
              <w:rPr>
                <w:sz w:val="24"/>
                <w:szCs w:val="24"/>
              </w:rPr>
              <w:t>A</w:t>
            </w:r>
            <w:r w:rsidR="00D2518F" w:rsidRPr="00440F6B">
              <w:rPr>
                <w:sz w:val="24"/>
                <w:szCs w:val="24"/>
              </w:rPr>
              <w:t>lways act</w:t>
            </w:r>
            <w:r>
              <w:rPr>
                <w:sz w:val="24"/>
                <w:szCs w:val="24"/>
              </w:rPr>
              <w:t>ing</w:t>
            </w:r>
            <w:r w:rsidR="00D2518F" w:rsidRPr="00440F6B">
              <w:rPr>
                <w:sz w:val="24"/>
                <w:szCs w:val="24"/>
              </w:rPr>
              <w:t xml:space="preserve"> honestly, in good faith, and in the best interest of </w:t>
            </w:r>
            <w:r w:rsidR="00630398" w:rsidRPr="00630398">
              <w:rPr>
                <w:rFonts w:ascii="Calibri" w:hAnsi="Calibri"/>
                <w:b/>
                <w:sz w:val="24"/>
                <w:szCs w:val="24"/>
              </w:rPr>
              <w:t>Greater Sydney Landcare Network</w:t>
            </w:r>
            <w:r w:rsidR="00D2518F">
              <w:rPr>
                <w:sz w:val="24"/>
                <w:szCs w:val="24"/>
              </w:rPr>
              <w:t>;</w:t>
            </w:r>
          </w:p>
          <w:p w14:paraId="6C98014C" w14:textId="77777777" w:rsidR="00D2518F" w:rsidRPr="00440F6B" w:rsidRDefault="00D2518F" w:rsidP="00B314C4">
            <w:pPr>
              <w:pStyle w:val="ListParagraph"/>
              <w:numPr>
                <w:ilvl w:val="0"/>
                <w:numId w:val="38"/>
              </w:numPr>
              <w:spacing w:after="60"/>
              <w:ind w:left="1077" w:hanging="357"/>
              <w:contextualSpacing w:val="0"/>
              <w:rPr>
                <w:sz w:val="24"/>
                <w:szCs w:val="24"/>
              </w:rPr>
            </w:pPr>
            <w:r w:rsidRPr="00440F6B">
              <w:rPr>
                <w:sz w:val="24"/>
                <w:szCs w:val="24"/>
              </w:rPr>
              <w:t>Carrying out official decisions and policies faithfully and impartially</w:t>
            </w:r>
            <w:r>
              <w:rPr>
                <w:sz w:val="24"/>
                <w:szCs w:val="24"/>
              </w:rPr>
              <w:t>;</w:t>
            </w:r>
          </w:p>
          <w:p w14:paraId="1E76A038" w14:textId="77777777" w:rsidR="00D2518F" w:rsidRDefault="00D2518F" w:rsidP="00B314C4">
            <w:pPr>
              <w:pStyle w:val="ListParagraph"/>
              <w:numPr>
                <w:ilvl w:val="0"/>
                <w:numId w:val="38"/>
              </w:numPr>
              <w:spacing w:after="60"/>
              <w:ind w:left="1077" w:hanging="357"/>
              <w:contextualSpacing w:val="0"/>
              <w:rPr>
                <w:sz w:val="24"/>
                <w:szCs w:val="24"/>
              </w:rPr>
            </w:pPr>
            <w:r w:rsidRPr="00D2518F">
              <w:rPr>
                <w:sz w:val="24"/>
                <w:szCs w:val="24"/>
              </w:rPr>
              <w:t>Seeking to attain the highest possible standards of performance;</w:t>
            </w:r>
          </w:p>
          <w:p w14:paraId="47ED557E" w14:textId="77777777" w:rsidR="00D2518F" w:rsidRPr="00D2518F" w:rsidRDefault="00D2518F" w:rsidP="00B314C4">
            <w:pPr>
              <w:pStyle w:val="ListParagraph"/>
              <w:numPr>
                <w:ilvl w:val="0"/>
                <w:numId w:val="38"/>
              </w:numPr>
              <w:spacing w:after="60"/>
              <w:ind w:left="1077" w:hanging="357"/>
              <w:contextualSpacing w:val="0"/>
              <w:rPr>
                <w:sz w:val="24"/>
                <w:szCs w:val="24"/>
              </w:rPr>
            </w:pPr>
            <w:r w:rsidRPr="00D2518F">
              <w:rPr>
                <w:sz w:val="24"/>
                <w:szCs w:val="24"/>
              </w:rPr>
              <w:t>Exercising care for others in Landcare-related activities</w:t>
            </w:r>
            <w:r>
              <w:rPr>
                <w:sz w:val="24"/>
                <w:szCs w:val="24"/>
              </w:rPr>
              <w:t>; and</w:t>
            </w:r>
          </w:p>
          <w:p w14:paraId="76F591BF" w14:textId="77777777" w:rsidR="00D2518F" w:rsidRDefault="00D2518F" w:rsidP="009844A4">
            <w:pPr>
              <w:pStyle w:val="ListParagraph"/>
              <w:numPr>
                <w:ilvl w:val="0"/>
                <w:numId w:val="38"/>
              </w:numPr>
              <w:spacing w:after="120"/>
              <w:ind w:left="1077" w:hanging="357"/>
              <w:contextualSpacing w:val="0"/>
              <w:rPr>
                <w:sz w:val="24"/>
                <w:szCs w:val="24"/>
              </w:rPr>
            </w:pPr>
            <w:r w:rsidRPr="00440F6B">
              <w:rPr>
                <w:sz w:val="24"/>
                <w:szCs w:val="24"/>
              </w:rPr>
              <w:t>Committee members have an obligation to be independent in judgement and action and to take all reasonable steps to be satisfied as to the soundness of all decisions taken by the Committee.</w:t>
            </w:r>
          </w:p>
          <w:p w14:paraId="45E53776" w14:textId="77777777" w:rsidR="00D2518F" w:rsidRPr="00D2518F" w:rsidRDefault="00D2518F" w:rsidP="00D2518F">
            <w:pPr>
              <w:pStyle w:val="ListParagraph"/>
              <w:numPr>
                <w:ilvl w:val="0"/>
                <w:numId w:val="35"/>
              </w:numPr>
              <w:rPr>
                <w:rFonts w:ascii="Calibri" w:hAnsi="Calibri"/>
                <w:b/>
                <w:smallCaps/>
                <w:color w:val="808080" w:themeColor="background1" w:themeShade="80"/>
                <w:sz w:val="28"/>
                <w:szCs w:val="24"/>
              </w:rPr>
            </w:pPr>
            <w:r w:rsidRPr="00D2518F">
              <w:rPr>
                <w:rFonts w:ascii="Calibri" w:hAnsi="Calibri"/>
                <w:b/>
                <w:smallCaps/>
                <w:color w:val="808080" w:themeColor="background1" w:themeShade="80"/>
                <w:sz w:val="28"/>
                <w:szCs w:val="24"/>
              </w:rPr>
              <w:t>Conflict of Interest</w:t>
            </w:r>
          </w:p>
          <w:p w14:paraId="058D7313" w14:textId="77777777" w:rsidR="00D2518F" w:rsidRPr="00D2518F" w:rsidRDefault="00602840" w:rsidP="00D2518F">
            <w:pPr>
              <w:spacing w:after="160"/>
              <w:ind w:left="743"/>
              <w:rPr>
                <w:sz w:val="24"/>
                <w:szCs w:val="24"/>
              </w:rPr>
            </w:pPr>
            <w:r w:rsidRPr="00602840">
              <w:rPr>
                <w:rFonts w:ascii="Calibri" w:hAnsi="Calibri"/>
                <w:b/>
                <w:sz w:val="24"/>
                <w:szCs w:val="24"/>
              </w:rPr>
              <w:t>Greater Sydney Landcare Network</w:t>
            </w:r>
            <w:r w:rsidR="00D2518F" w:rsidRPr="00D2518F">
              <w:rPr>
                <w:sz w:val="24"/>
                <w:szCs w:val="24"/>
              </w:rPr>
              <w:t xml:space="preserve"> members must declare interests which conflict, either perceived or actual, with </w:t>
            </w:r>
            <w:r w:rsidRPr="00602840">
              <w:rPr>
                <w:rFonts w:ascii="Calibri" w:hAnsi="Calibri"/>
                <w:b/>
                <w:sz w:val="24"/>
                <w:szCs w:val="24"/>
              </w:rPr>
              <w:t>Greater Sydney Landcare Network</w:t>
            </w:r>
            <w:r w:rsidR="00D2518F" w:rsidRPr="00D2518F">
              <w:rPr>
                <w:sz w:val="24"/>
                <w:szCs w:val="24"/>
              </w:rPr>
              <w:t xml:space="preserve"> duties and activities. Members must not allow personal interests, or the interests of any associated person, to conflict with the interests of </w:t>
            </w:r>
            <w:r w:rsidRPr="00602840">
              <w:rPr>
                <w:rFonts w:ascii="Calibri" w:hAnsi="Calibri"/>
                <w:b/>
                <w:sz w:val="24"/>
                <w:szCs w:val="24"/>
              </w:rPr>
              <w:t>Greater Sydney Landcare Network</w:t>
            </w:r>
            <w:r w:rsidR="00D2518F" w:rsidRPr="00D2518F">
              <w:rPr>
                <w:sz w:val="24"/>
                <w:szCs w:val="24"/>
              </w:rPr>
              <w:t>.</w:t>
            </w:r>
          </w:p>
          <w:p w14:paraId="1E846523" w14:textId="77777777" w:rsidR="00D2518F" w:rsidRDefault="00D2518F" w:rsidP="00D2518F">
            <w:pPr>
              <w:spacing w:after="160"/>
              <w:ind w:left="743"/>
              <w:rPr>
                <w:sz w:val="24"/>
                <w:szCs w:val="24"/>
              </w:rPr>
            </w:pPr>
            <w:r w:rsidRPr="00D2518F">
              <w:rPr>
                <w:sz w:val="24"/>
                <w:szCs w:val="24"/>
              </w:rPr>
              <w:t>A conflict of interest may include, but is not limited to, an expressed personal value or belief, professional ethics, personal or professional relationships, financial or proprietary interests</w:t>
            </w:r>
            <w:r>
              <w:rPr>
                <w:sz w:val="24"/>
                <w:szCs w:val="24"/>
              </w:rPr>
              <w:t>.</w:t>
            </w:r>
          </w:p>
          <w:p w14:paraId="5828C342" w14:textId="77777777" w:rsidR="00D2518F" w:rsidRPr="00440F6B"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Confidentiality</w:t>
            </w:r>
            <w:r w:rsidRPr="00440F6B">
              <w:rPr>
                <w:b/>
                <w:sz w:val="24"/>
                <w:szCs w:val="24"/>
              </w:rPr>
              <w:t xml:space="preserve"> </w:t>
            </w:r>
          </w:p>
          <w:p w14:paraId="2ED7A91F" w14:textId="77777777" w:rsidR="009844A4" w:rsidRDefault="00602840" w:rsidP="00602840">
            <w:pPr>
              <w:ind w:left="743"/>
              <w:rPr>
                <w:rFonts w:ascii="Calibri" w:hAnsi="Calibri"/>
                <w:sz w:val="24"/>
                <w:szCs w:val="24"/>
              </w:rPr>
            </w:pPr>
            <w:r w:rsidRPr="00602840">
              <w:rPr>
                <w:rFonts w:ascii="Calibri" w:hAnsi="Calibri"/>
                <w:b/>
                <w:sz w:val="24"/>
                <w:szCs w:val="24"/>
              </w:rPr>
              <w:t>Greater Sydney Landcare Network</w:t>
            </w:r>
            <w:r w:rsidR="00451B20" w:rsidRPr="00D2518F">
              <w:rPr>
                <w:sz w:val="24"/>
                <w:szCs w:val="24"/>
              </w:rPr>
              <w:t xml:space="preserve"> </w:t>
            </w:r>
            <w:r w:rsidR="00451B20">
              <w:rPr>
                <w:sz w:val="24"/>
                <w:szCs w:val="24"/>
              </w:rPr>
              <w:t>a</w:t>
            </w:r>
            <w:r w:rsidR="00D2518F" w:rsidRPr="00D2518F">
              <w:rPr>
                <w:sz w:val="24"/>
                <w:szCs w:val="24"/>
              </w:rPr>
              <w:t xml:space="preserve">cknowledges that confidential information received in the course of the exercise of official duties remains the property of </w:t>
            </w:r>
            <w:r w:rsidRPr="00602840">
              <w:rPr>
                <w:rFonts w:ascii="Calibri" w:hAnsi="Calibri"/>
                <w:b/>
                <w:sz w:val="24"/>
                <w:szCs w:val="24"/>
              </w:rPr>
              <w:t>Greater Sydney Landcare Network</w:t>
            </w:r>
            <w:r w:rsidR="00451B20">
              <w:rPr>
                <w:rFonts w:ascii="Calibri" w:hAnsi="Calibri"/>
                <w:sz w:val="24"/>
                <w:szCs w:val="24"/>
              </w:rPr>
              <w:t xml:space="preserve">. </w:t>
            </w:r>
          </w:p>
          <w:p w14:paraId="227FE48D" w14:textId="77777777" w:rsidR="00D2518F" w:rsidRPr="00451B20" w:rsidRDefault="00451B20" w:rsidP="00602840">
            <w:pPr>
              <w:ind w:left="743"/>
              <w:rPr>
                <w:sz w:val="24"/>
                <w:szCs w:val="24"/>
              </w:rPr>
            </w:pPr>
            <w:r>
              <w:rPr>
                <w:rFonts w:ascii="Calibri" w:hAnsi="Calibri"/>
                <w:sz w:val="24"/>
                <w:szCs w:val="24"/>
              </w:rPr>
              <w:t xml:space="preserve">In addition, </w:t>
            </w:r>
            <w:r w:rsidR="00D2518F" w:rsidRPr="00D2518F">
              <w:rPr>
                <w:sz w:val="24"/>
                <w:szCs w:val="24"/>
              </w:rPr>
              <w:t xml:space="preserve">it is improper to disclose </w:t>
            </w:r>
            <w:r>
              <w:rPr>
                <w:sz w:val="24"/>
                <w:szCs w:val="24"/>
              </w:rPr>
              <w:t>confidential information</w:t>
            </w:r>
            <w:r w:rsidR="00D2518F" w:rsidRPr="00D2518F">
              <w:rPr>
                <w:sz w:val="24"/>
                <w:szCs w:val="24"/>
              </w:rPr>
              <w:t xml:space="preserve">, or allow it to be disclosed, unless that disclosure has been authorised by </w:t>
            </w:r>
            <w:r w:rsidR="00602840" w:rsidRPr="00602840">
              <w:rPr>
                <w:rFonts w:ascii="Calibri" w:hAnsi="Calibri"/>
                <w:b/>
                <w:sz w:val="24"/>
                <w:szCs w:val="24"/>
              </w:rPr>
              <w:t>Greater Sydney Landcare Network</w:t>
            </w:r>
            <w:r w:rsidR="00D2518F" w:rsidRPr="00D2518F">
              <w:rPr>
                <w:sz w:val="24"/>
                <w:szCs w:val="24"/>
              </w:rPr>
              <w:t xml:space="preserve"> or the person from whom the information is provided, or is required by law.</w:t>
            </w:r>
            <w:r w:rsidR="00602840">
              <w:rPr>
                <w:sz w:val="24"/>
                <w:szCs w:val="24"/>
              </w:rPr>
              <w:t xml:space="preserve">  </w:t>
            </w:r>
            <w:r w:rsidR="00D2518F" w:rsidRPr="00D2518F">
              <w:rPr>
                <w:sz w:val="24"/>
                <w:szCs w:val="24"/>
              </w:rPr>
              <w:t xml:space="preserve">Documents and information of </w:t>
            </w:r>
            <w:r w:rsidR="00602840" w:rsidRPr="00602840">
              <w:rPr>
                <w:rFonts w:ascii="Calibri" w:hAnsi="Calibri"/>
                <w:b/>
                <w:sz w:val="24"/>
                <w:szCs w:val="24"/>
              </w:rPr>
              <w:t>Greater Sydney Landcare Network</w:t>
            </w:r>
            <w:r w:rsidR="00D2518F" w:rsidRPr="00D2518F">
              <w:rPr>
                <w:sz w:val="24"/>
                <w:szCs w:val="24"/>
              </w:rPr>
              <w:t xml:space="preserve"> should be placed in secure locations </w:t>
            </w:r>
            <w:r>
              <w:rPr>
                <w:sz w:val="24"/>
                <w:szCs w:val="24"/>
              </w:rPr>
              <w:t xml:space="preserve">where possible </w:t>
            </w:r>
            <w:r w:rsidR="00D2518F" w:rsidRPr="00D2518F">
              <w:rPr>
                <w:sz w:val="24"/>
                <w:szCs w:val="24"/>
              </w:rPr>
              <w:t>and sensitive information should not be distributed wit</w:t>
            </w:r>
            <w:r w:rsidR="00602840">
              <w:rPr>
                <w:sz w:val="24"/>
                <w:szCs w:val="24"/>
              </w:rPr>
              <w:t>hout the Chairperson’s consent.</w:t>
            </w:r>
          </w:p>
        </w:tc>
      </w:tr>
      <w:tr w:rsidR="00781F02" w14:paraId="0F56CA84" w14:textId="77777777" w:rsidTr="00451B20">
        <w:trPr>
          <w:gridAfter w:val="1"/>
          <w:wAfter w:w="15" w:type="dxa"/>
          <w:trHeight w:val="2842"/>
        </w:trPr>
        <w:tc>
          <w:tcPr>
            <w:tcW w:w="3227" w:type="dxa"/>
          </w:tcPr>
          <w:p w14:paraId="1EB252A2" w14:textId="77777777" w:rsidR="00781F02" w:rsidRDefault="00451B20" w:rsidP="00451B20">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lastRenderedPageBreak/>
              <w:t>Grievances, Complaints and Procedures</w:t>
            </w:r>
          </w:p>
        </w:tc>
        <w:tc>
          <w:tcPr>
            <w:tcW w:w="7639" w:type="dxa"/>
            <w:gridSpan w:val="3"/>
          </w:tcPr>
          <w:p w14:paraId="3A18E153" w14:textId="77777777" w:rsidR="00451B20" w:rsidRPr="00440F6B" w:rsidRDefault="00451B20" w:rsidP="00451B20">
            <w:pPr>
              <w:spacing w:after="160"/>
              <w:rPr>
                <w:sz w:val="24"/>
                <w:szCs w:val="24"/>
              </w:rPr>
            </w:pPr>
            <w:r w:rsidRPr="00440F6B">
              <w:rPr>
                <w:sz w:val="24"/>
                <w:szCs w:val="24"/>
              </w:rPr>
              <w:t xml:space="preserve">Breaches of this Code of Conduct or other policies of </w:t>
            </w:r>
            <w:r w:rsidR="00602840" w:rsidRPr="00602840">
              <w:rPr>
                <w:rFonts w:ascii="Calibri" w:hAnsi="Calibri"/>
                <w:b/>
                <w:sz w:val="24"/>
                <w:szCs w:val="24"/>
              </w:rPr>
              <w:t>Greater Sydney Landcare Network</w:t>
            </w:r>
            <w:r w:rsidRPr="00440F6B">
              <w:rPr>
                <w:sz w:val="24"/>
                <w:szCs w:val="24"/>
              </w:rPr>
              <w:t xml:space="preserve"> will be addressed by way of the Grievance Policy.  </w:t>
            </w:r>
          </w:p>
          <w:p w14:paraId="67890A23" w14:textId="77777777" w:rsidR="00451B20" w:rsidRPr="00451B20" w:rsidRDefault="00602840" w:rsidP="00451B20">
            <w:pPr>
              <w:widowControl w:val="0"/>
              <w:spacing w:after="160"/>
              <w:rPr>
                <w:sz w:val="24"/>
                <w:szCs w:val="24"/>
              </w:rPr>
            </w:pPr>
            <w:r w:rsidRPr="00602840">
              <w:rPr>
                <w:rFonts w:ascii="Calibri" w:hAnsi="Calibri"/>
                <w:b/>
                <w:sz w:val="24"/>
                <w:szCs w:val="24"/>
              </w:rPr>
              <w:t>Greater Sydney Landcare Network</w:t>
            </w:r>
            <w:r w:rsidR="00451B20" w:rsidRPr="00440F6B">
              <w:rPr>
                <w:sz w:val="24"/>
                <w:szCs w:val="24"/>
              </w:rPr>
              <w:t xml:space="preserve"> members should familiarise themselves with this Code of Conduct and endeavour to ensure that its principles are observed at all times.</w:t>
            </w:r>
          </w:p>
        </w:tc>
      </w:tr>
      <w:tr w:rsidR="00451B20" w:rsidRPr="00EE7B04" w14:paraId="1F2FF714" w14:textId="77777777" w:rsidTr="002410C3">
        <w:trPr>
          <w:gridBefore w:val="2"/>
          <w:wBefore w:w="5920" w:type="dxa"/>
          <w:trHeight w:val="404"/>
        </w:trPr>
        <w:tc>
          <w:tcPr>
            <w:tcW w:w="4961" w:type="dxa"/>
            <w:gridSpan w:val="3"/>
            <w:vAlign w:val="center"/>
          </w:tcPr>
          <w:p w14:paraId="0FA3EFB7" w14:textId="77777777" w:rsidR="00451B20" w:rsidRPr="00EE7B04" w:rsidRDefault="00451B20" w:rsidP="002410C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451B20" w:rsidRPr="001A0E4D" w14:paraId="59409D89" w14:textId="77777777" w:rsidTr="002410C3">
        <w:trPr>
          <w:gridBefore w:val="2"/>
          <w:wBefore w:w="5920" w:type="dxa"/>
          <w:trHeight w:val="340"/>
        </w:trPr>
        <w:tc>
          <w:tcPr>
            <w:tcW w:w="2552" w:type="dxa"/>
            <w:vAlign w:val="center"/>
          </w:tcPr>
          <w:p w14:paraId="0E268B91" w14:textId="77777777" w:rsidR="00451B20" w:rsidRPr="00EE7B04" w:rsidRDefault="00451B20" w:rsidP="002410C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23F4793C35A5490E9A87C247FEC4FED8"/>
            </w:placeholder>
            <w:date w:fullDate="2016-09-30T00:00:00Z">
              <w:dateFormat w:val="d/MM/yyyy"/>
              <w:lid w:val="en-AU"/>
              <w:storeMappedDataAs w:val="dateTime"/>
              <w:calendar w:val="gregorian"/>
            </w:date>
          </w:sdtPr>
          <w:sdtEndPr/>
          <w:sdtContent>
            <w:tc>
              <w:tcPr>
                <w:tcW w:w="2409" w:type="dxa"/>
                <w:gridSpan w:val="2"/>
                <w:vAlign w:val="center"/>
              </w:tcPr>
              <w:p w14:paraId="77C4F038" w14:textId="77777777" w:rsidR="00451B20" w:rsidRPr="001A0E4D" w:rsidRDefault="008327E3" w:rsidP="008327E3">
                <w:pPr>
                  <w:rPr>
                    <w:sz w:val="20"/>
                    <w:szCs w:val="20"/>
                  </w:rPr>
                </w:pPr>
                <w:r>
                  <w:rPr>
                    <w:sz w:val="20"/>
                    <w:szCs w:val="20"/>
                  </w:rPr>
                  <w:t>30/09/2016</w:t>
                </w:r>
              </w:p>
            </w:tc>
          </w:sdtContent>
        </w:sdt>
      </w:tr>
      <w:tr w:rsidR="00451B20" w:rsidRPr="001A0E4D" w14:paraId="01ED8490" w14:textId="77777777" w:rsidTr="002410C3">
        <w:trPr>
          <w:gridBefore w:val="2"/>
          <w:wBefore w:w="5920" w:type="dxa"/>
          <w:trHeight w:val="340"/>
        </w:trPr>
        <w:tc>
          <w:tcPr>
            <w:tcW w:w="2552" w:type="dxa"/>
            <w:vAlign w:val="center"/>
          </w:tcPr>
          <w:p w14:paraId="1EE88117" w14:textId="77777777" w:rsidR="00451B20" w:rsidRPr="00EE7B04" w:rsidRDefault="00451B20" w:rsidP="002410C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AB6E43927D8844B2A8F413FBB1CA0661"/>
            </w:placeholder>
            <w:date w:fullDate="2016-10-03T00:00:00Z">
              <w:dateFormat w:val="d/MM/yyyy"/>
              <w:lid w:val="en-AU"/>
              <w:storeMappedDataAs w:val="dateTime"/>
              <w:calendar w:val="gregorian"/>
            </w:date>
          </w:sdtPr>
          <w:sdtEndPr/>
          <w:sdtContent>
            <w:tc>
              <w:tcPr>
                <w:tcW w:w="2409" w:type="dxa"/>
                <w:gridSpan w:val="2"/>
                <w:vAlign w:val="center"/>
              </w:tcPr>
              <w:p w14:paraId="58AD0D8B" w14:textId="77777777" w:rsidR="00451B20" w:rsidRPr="001A0E4D" w:rsidRDefault="00D44F9B" w:rsidP="002410C3">
                <w:pPr>
                  <w:rPr>
                    <w:sz w:val="20"/>
                    <w:szCs w:val="20"/>
                  </w:rPr>
                </w:pPr>
                <w:r>
                  <w:rPr>
                    <w:sz w:val="20"/>
                    <w:szCs w:val="20"/>
                  </w:rPr>
                  <w:t>3/10/2016</w:t>
                </w:r>
              </w:p>
            </w:tc>
          </w:sdtContent>
        </w:sdt>
      </w:tr>
      <w:tr w:rsidR="00451B20" w:rsidRPr="001A0E4D" w14:paraId="12AFB65D" w14:textId="77777777" w:rsidTr="002410C3">
        <w:trPr>
          <w:gridBefore w:val="2"/>
          <w:wBefore w:w="5920" w:type="dxa"/>
          <w:trHeight w:val="340"/>
        </w:trPr>
        <w:tc>
          <w:tcPr>
            <w:tcW w:w="2552" w:type="dxa"/>
            <w:vAlign w:val="center"/>
          </w:tcPr>
          <w:p w14:paraId="10032D7B" w14:textId="77777777" w:rsidR="00451B20" w:rsidRPr="00EE7B04" w:rsidRDefault="00451B20" w:rsidP="002410C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09" w:type="dxa"/>
            <w:gridSpan w:val="2"/>
            <w:vAlign w:val="center"/>
          </w:tcPr>
          <w:sdt>
            <w:sdtPr>
              <w:rPr>
                <w:color w:val="808080" w:themeColor="background1" w:themeShade="80"/>
                <w:sz w:val="20"/>
                <w:szCs w:val="20"/>
              </w:rPr>
              <w:id w:val="-1650117981"/>
              <w:placeholder>
                <w:docPart w:val="1E217C5E31B84232A57C8D6F873BBB7D"/>
              </w:placeholder>
              <w:text/>
            </w:sdtPr>
            <w:sdtEndPr/>
            <w:sdtContent>
              <w:p w14:paraId="64F47EC2" w14:textId="77777777" w:rsidR="00451B20" w:rsidRPr="001A0E4D" w:rsidRDefault="007727B4" w:rsidP="002410C3">
                <w:pPr>
                  <w:rPr>
                    <w:color w:val="808080" w:themeColor="background1" w:themeShade="80"/>
                    <w:sz w:val="20"/>
                    <w:szCs w:val="20"/>
                  </w:rPr>
                </w:pPr>
                <w:r>
                  <w:rPr>
                    <w:color w:val="808080" w:themeColor="background1" w:themeShade="80"/>
                    <w:sz w:val="20"/>
                    <w:szCs w:val="20"/>
                  </w:rPr>
                  <w:t>Paul Vale</w:t>
                </w:r>
              </w:p>
            </w:sdtContent>
          </w:sdt>
        </w:tc>
      </w:tr>
      <w:tr w:rsidR="00451B20" w:rsidRPr="001A0E4D" w14:paraId="6DC6EA34" w14:textId="77777777" w:rsidTr="002410C3">
        <w:trPr>
          <w:gridBefore w:val="2"/>
          <w:wBefore w:w="5920" w:type="dxa"/>
          <w:trHeight w:val="340"/>
        </w:trPr>
        <w:tc>
          <w:tcPr>
            <w:tcW w:w="2552" w:type="dxa"/>
            <w:vAlign w:val="center"/>
          </w:tcPr>
          <w:p w14:paraId="79F3D81C" w14:textId="77777777" w:rsidR="00451B20" w:rsidRPr="00EE7B04" w:rsidRDefault="00451B20" w:rsidP="002410C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09" w:type="dxa"/>
            <w:gridSpan w:val="2"/>
            <w:vAlign w:val="center"/>
          </w:tcPr>
          <w:sdt>
            <w:sdtPr>
              <w:rPr>
                <w:color w:val="808080" w:themeColor="background1" w:themeShade="80"/>
                <w:sz w:val="20"/>
                <w:szCs w:val="20"/>
              </w:rPr>
              <w:id w:val="817684059"/>
              <w:placeholder>
                <w:docPart w:val="E4E5F177BBF342B3B7F2C030EE420BE1"/>
              </w:placeholder>
              <w:text/>
            </w:sdtPr>
            <w:sdtEndPr/>
            <w:sdtContent>
              <w:p w14:paraId="1AB6B192" w14:textId="77777777" w:rsidR="00451B20" w:rsidRPr="001A0E4D" w:rsidRDefault="007727B4" w:rsidP="002410C3">
                <w:pPr>
                  <w:rPr>
                    <w:color w:val="808080" w:themeColor="background1" w:themeShade="80"/>
                    <w:sz w:val="20"/>
                    <w:szCs w:val="20"/>
                  </w:rPr>
                </w:pPr>
                <w:r>
                  <w:rPr>
                    <w:color w:val="808080" w:themeColor="background1" w:themeShade="80"/>
                    <w:sz w:val="20"/>
                    <w:szCs w:val="20"/>
                  </w:rPr>
                  <w:t>Wendy Goonan</w:t>
                </w:r>
              </w:p>
            </w:sdtContent>
          </w:sdt>
        </w:tc>
      </w:tr>
      <w:tr w:rsidR="00451B20" w14:paraId="69A4DA71" w14:textId="77777777" w:rsidTr="002410C3">
        <w:trPr>
          <w:gridBefore w:val="2"/>
          <w:wBefore w:w="5920" w:type="dxa"/>
          <w:trHeight w:val="340"/>
        </w:trPr>
        <w:tc>
          <w:tcPr>
            <w:tcW w:w="2552" w:type="dxa"/>
            <w:vAlign w:val="center"/>
          </w:tcPr>
          <w:p w14:paraId="0313C7A1" w14:textId="77777777" w:rsidR="00451B20" w:rsidRPr="00EE7B04" w:rsidRDefault="00451B20" w:rsidP="002410C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09" w:type="dxa"/>
            <w:gridSpan w:val="2"/>
            <w:vAlign w:val="center"/>
          </w:tcPr>
          <w:p w14:paraId="28DE0CFC" w14:textId="77777777" w:rsidR="00451B20" w:rsidRDefault="00451B20" w:rsidP="002410C3"/>
        </w:tc>
      </w:tr>
      <w:tr w:rsidR="002410C3" w14:paraId="66280B4C" w14:textId="77777777" w:rsidTr="002410C3">
        <w:trPr>
          <w:gridBefore w:val="2"/>
          <w:wBefore w:w="5920" w:type="dxa"/>
          <w:trHeight w:val="340"/>
        </w:trPr>
        <w:tc>
          <w:tcPr>
            <w:tcW w:w="2552" w:type="dxa"/>
            <w:vAlign w:val="center"/>
          </w:tcPr>
          <w:p w14:paraId="745D090C" w14:textId="77777777" w:rsidR="002410C3" w:rsidRPr="00EE7B04" w:rsidRDefault="002410C3" w:rsidP="002410C3">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Review Date Schedule</w:t>
            </w:r>
          </w:p>
        </w:tc>
        <w:sdt>
          <w:sdtPr>
            <w:rPr>
              <w:sz w:val="20"/>
              <w:szCs w:val="20"/>
            </w:rPr>
            <w:id w:val="534821864"/>
            <w:placeholder>
              <w:docPart w:val="48B43CB981184CBDB756AAADF79CC3AA"/>
            </w:placeholder>
            <w:date w:fullDate="2017-10-02T00:00:00Z">
              <w:dateFormat w:val="d/MM/yyyy"/>
              <w:lid w:val="en-AU"/>
              <w:storeMappedDataAs w:val="dateTime"/>
              <w:calendar w:val="gregorian"/>
            </w:date>
          </w:sdtPr>
          <w:sdtEndPr/>
          <w:sdtContent>
            <w:tc>
              <w:tcPr>
                <w:tcW w:w="2409" w:type="dxa"/>
                <w:gridSpan w:val="2"/>
                <w:vAlign w:val="center"/>
              </w:tcPr>
              <w:p w14:paraId="3031160F" w14:textId="77777777" w:rsidR="002410C3" w:rsidRPr="001A0E4D" w:rsidRDefault="00D44F9B" w:rsidP="002410C3">
                <w:pPr>
                  <w:rPr>
                    <w:sz w:val="20"/>
                    <w:szCs w:val="20"/>
                  </w:rPr>
                </w:pPr>
                <w:r>
                  <w:rPr>
                    <w:sz w:val="20"/>
                    <w:szCs w:val="20"/>
                  </w:rPr>
                  <w:t>2/10/2017</w:t>
                </w:r>
              </w:p>
            </w:tc>
          </w:sdtContent>
        </w:sdt>
      </w:tr>
    </w:tbl>
    <w:p w14:paraId="29465840" w14:textId="77777777" w:rsidR="00E8477D" w:rsidRDefault="00E8477D" w:rsidP="00AF43F1">
      <w:pPr>
        <w:spacing w:after="0" w:line="240" w:lineRule="auto"/>
        <w:rPr>
          <w:sz w:val="24"/>
          <w:szCs w:val="24"/>
        </w:rPr>
      </w:pPr>
    </w:p>
    <w:p w14:paraId="0AB44979" w14:textId="77777777" w:rsidR="00E8477D" w:rsidRDefault="00E8477D" w:rsidP="00AF43F1">
      <w:pPr>
        <w:spacing w:after="0" w:line="240" w:lineRule="auto"/>
        <w:rPr>
          <w:sz w:val="24"/>
          <w:szCs w:val="24"/>
        </w:rPr>
      </w:pPr>
    </w:p>
    <w:p w14:paraId="41735F9A" w14:textId="77777777" w:rsidR="00E8477D" w:rsidRDefault="00E8477D" w:rsidP="00AF43F1">
      <w:pPr>
        <w:spacing w:after="0" w:line="240" w:lineRule="auto"/>
        <w:rPr>
          <w:sz w:val="24"/>
          <w:szCs w:val="24"/>
        </w:rPr>
      </w:pPr>
    </w:p>
    <w:p w14:paraId="02277D14" w14:textId="77777777" w:rsidR="00E8477D" w:rsidRDefault="00E8477D" w:rsidP="00AF43F1">
      <w:pPr>
        <w:spacing w:after="0" w:line="240" w:lineRule="auto"/>
        <w:rPr>
          <w:sz w:val="24"/>
          <w:szCs w:val="24"/>
        </w:rPr>
      </w:pPr>
    </w:p>
    <w:p w14:paraId="3FF60B7B" w14:textId="77777777" w:rsidR="00E8477D" w:rsidRDefault="00E8477D" w:rsidP="00AF43F1">
      <w:pPr>
        <w:spacing w:after="0" w:line="240" w:lineRule="auto"/>
        <w:rPr>
          <w:sz w:val="24"/>
          <w:szCs w:val="24"/>
        </w:rPr>
      </w:pPr>
    </w:p>
    <w:p w14:paraId="5D2355C3" w14:textId="77777777" w:rsidR="00E8477D" w:rsidRDefault="00E8477D" w:rsidP="00AF43F1">
      <w:pPr>
        <w:spacing w:after="0" w:line="240" w:lineRule="auto"/>
        <w:rPr>
          <w:sz w:val="24"/>
          <w:szCs w:val="24"/>
        </w:rPr>
      </w:pPr>
    </w:p>
    <w:p w14:paraId="2F9DEFC9" w14:textId="77777777" w:rsidR="00E8477D" w:rsidRDefault="00E8477D" w:rsidP="00AF43F1">
      <w:pPr>
        <w:spacing w:after="0" w:line="240" w:lineRule="auto"/>
        <w:rPr>
          <w:sz w:val="24"/>
          <w:szCs w:val="24"/>
        </w:rPr>
      </w:pPr>
    </w:p>
    <w:p w14:paraId="5904B29B" w14:textId="77777777" w:rsidR="00E8477D" w:rsidRDefault="00E8477D" w:rsidP="00AF43F1">
      <w:pPr>
        <w:spacing w:after="0" w:line="240" w:lineRule="auto"/>
        <w:rPr>
          <w:sz w:val="24"/>
          <w:szCs w:val="24"/>
        </w:rPr>
      </w:pPr>
    </w:p>
    <w:p w14:paraId="2444D42E" w14:textId="77777777" w:rsidR="00E8477D" w:rsidRDefault="00E8477D" w:rsidP="00AF43F1">
      <w:pPr>
        <w:spacing w:after="0" w:line="240" w:lineRule="auto"/>
        <w:rPr>
          <w:sz w:val="24"/>
          <w:szCs w:val="24"/>
        </w:rPr>
      </w:pPr>
    </w:p>
    <w:p w14:paraId="7F8CA373" w14:textId="77777777" w:rsidR="00E8477D" w:rsidRDefault="00E8477D" w:rsidP="00AF43F1">
      <w:pPr>
        <w:spacing w:after="0" w:line="240" w:lineRule="auto"/>
        <w:rPr>
          <w:sz w:val="24"/>
          <w:szCs w:val="24"/>
        </w:rPr>
      </w:pPr>
    </w:p>
    <w:p w14:paraId="51678290" w14:textId="77777777" w:rsidR="00E8477D" w:rsidRDefault="00E8477D" w:rsidP="00AF43F1">
      <w:pPr>
        <w:spacing w:after="0" w:line="240" w:lineRule="auto"/>
        <w:rPr>
          <w:sz w:val="24"/>
          <w:szCs w:val="24"/>
        </w:rPr>
      </w:pPr>
    </w:p>
    <w:p w14:paraId="0B08BE09" w14:textId="77777777" w:rsidR="00BA1E2A" w:rsidRDefault="00BA1E2A" w:rsidP="00AF43F1">
      <w:pPr>
        <w:spacing w:after="0" w:line="240" w:lineRule="auto"/>
        <w:rPr>
          <w:sz w:val="24"/>
          <w:szCs w:val="24"/>
        </w:rPr>
      </w:pPr>
    </w:p>
    <w:p w14:paraId="696F0C13" w14:textId="77777777" w:rsidR="00BA1E2A" w:rsidRDefault="00BA1E2A" w:rsidP="00AF43F1">
      <w:pPr>
        <w:spacing w:after="0" w:line="240" w:lineRule="auto"/>
        <w:rPr>
          <w:sz w:val="24"/>
          <w:szCs w:val="24"/>
        </w:rPr>
      </w:pPr>
    </w:p>
    <w:p w14:paraId="642F2691" w14:textId="77777777" w:rsidR="00BA1E2A" w:rsidRDefault="00BA1E2A" w:rsidP="00AF43F1">
      <w:pPr>
        <w:spacing w:after="0" w:line="240" w:lineRule="auto"/>
        <w:rPr>
          <w:sz w:val="24"/>
          <w:szCs w:val="24"/>
        </w:rPr>
      </w:pPr>
    </w:p>
    <w:p w14:paraId="7FE77791" w14:textId="77777777" w:rsidR="00BA1E2A" w:rsidRDefault="00BA1E2A" w:rsidP="00AF43F1">
      <w:pPr>
        <w:spacing w:after="0" w:line="240" w:lineRule="auto"/>
        <w:rPr>
          <w:sz w:val="24"/>
          <w:szCs w:val="24"/>
        </w:rPr>
      </w:pPr>
    </w:p>
    <w:p w14:paraId="6DE2EF48" w14:textId="77777777" w:rsidR="00BA1E2A" w:rsidRDefault="00BA1E2A" w:rsidP="00AF43F1">
      <w:pPr>
        <w:spacing w:after="0" w:line="240" w:lineRule="auto"/>
        <w:rPr>
          <w:sz w:val="24"/>
          <w:szCs w:val="24"/>
        </w:rPr>
      </w:pPr>
    </w:p>
    <w:p w14:paraId="360295DE" w14:textId="77777777" w:rsidR="00B314C4" w:rsidRDefault="00B314C4" w:rsidP="00AF43F1">
      <w:pPr>
        <w:spacing w:after="0" w:line="240" w:lineRule="auto"/>
        <w:rPr>
          <w:sz w:val="24"/>
          <w:szCs w:val="24"/>
        </w:rPr>
      </w:pPr>
    </w:p>
    <w:p w14:paraId="1C3C311B" w14:textId="77777777" w:rsidR="00B314C4" w:rsidRDefault="00B314C4" w:rsidP="00AF43F1">
      <w:pPr>
        <w:spacing w:after="0" w:line="240" w:lineRule="auto"/>
        <w:rPr>
          <w:sz w:val="24"/>
          <w:szCs w:val="24"/>
        </w:rPr>
      </w:pPr>
    </w:p>
    <w:p w14:paraId="4C3488EA" w14:textId="77777777" w:rsidR="00B314C4" w:rsidRDefault="00B314C4" w:rsidP="00AF43F1">
      <w:pPr>
        <w:spacing w:after="0" w:line="240" w:lineRule="auto"/>
        <w:rPr>
          <w:sz w:val="24"/>
          <w:szCs w:val="24"/>
        </w:rPr>
      </w:pPr>
    </w:p>
    <w:p w14:paraId="16754404" w14:textId="77777777" w:rsidR="00B314C4" w:rsidRDefault="00B314C4" w:rsidP="00AF43F1">
      <w:pPr>
        <w:spacing w:after="0" w:line="240" w:lineRule="auto"/>
        <w:rPr>
          <w:sz w:val="24"/>
          <w:szCs w:val="24"/>
        </w:rPr>
      </w:pPr>
    </w:p>
    <w:p w14:paraId="2BBEFA1D" w14:textId="77777777" w:rsidR="00BA1E2A" w:rsidRDefault="00BA1E2A" w:rsidP="00AF43F1">
      <w:pPr>
        <w:spacing w:after="0" w:line="240" w:lineRule="auto"/>
        <w:rPr>
          <w:sz w:val="24"/>
          <w:szCs w:val="24"/>
        </w:rPr>
      </w:pPr>
    </w:p>
    <w:p w14:paraId="588DE7E6" w14:textId="77777777" w:rsidR="009C3FAC" w:rsidRDefault="009C3FAC" w:rsidP="00AF43F1">
      <w:pPr>
        <w:spacing w:after="0" w:line="240" w:lineRule="auto"/>
        <w:rPr>
          <w:sz w:val="24"/>
          <w:szCs w:val="24"/>
        </w:rPr>
      </w:pPr>
    </w:p>
    <w:p w14:paraId="570659B1" w14:textId="77777777" w:rsidR="00E82DFA" w:rsidRPr="00AF43F1" w:rsidRDefault="00E82DFA" w:rsidP="00AF43F1">
      <w:pPr>
        <w:spacing w:after="0" w:line="240" w:lineRule="auto"/>
        <w:rPr>
          <w:sz w:val="24"/>
          <w:szCs w:val="24"/>
        </w:rPr>
      </w:pPr>
    </w:p>
    <w:p w14:paraId="29ABADCC" w14:textId="3AD0ECC8" w:rsidR="00E82DFA" w:rsidRPr="00E82DFA" w:rsidRDefault="00405AEE" w:rsidP="00E82DFA">
      <w:r>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50E73EB2" wp14:editId="301BEFF2">
                <wp:simplePos x="0" y="0"/>
                <wp:positionH relativeFrom="column">
                  <wp:posOffset>-16510</wp:posOffset>
                </wp:positionH>
                <wp:positionV relativeFrom="paragraph">
                  <wp:posOffset>170180</wp:posOffset>
                </wp:positionV>
                <wp:extent cx="6402705" cy="4616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02705" cy="4616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14:paraId="4E53F2CA" w14:textId="77777777" w:rsidR="001E31A0" w:rsidRPr="00C03591" w:rsidRDefault="001E31A0" w:rsidP="00C94530">
                            <w:pPr>
                              <w:widowControl w:val="0"/>
                              <w:spacing w:line="240" w:lineRule="auto"/>
                              <w:rPr>
                                <w:color w:val="3B3B3B"/>
                                <w:sz w:val="15"/>
                                <w:szCs w:val="15"/>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3EB2" id="Text Box 10" o:spid="_x0000_s1029" type="#_x0000_t202" style="position:absolute;margin-left:-1.3pt;margin-top:13.4pt;width:504.15pt;height:36.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" stroked="f" strokecolor="black [0]" strokeweight="0" insetpen="t">
                <v:shadow color="#d4d2d0"/>
                <o:lock v:ext="edit" shapetype="t"/>
                <v:textbox inset="2.85pt,2.85pt,2.85pt,2.85pt">
                  <w:txbxContent>
                    <w:p w14:paraId="4E53F2CA" w14:textId="77777777" w:rsidR="001E31A0" w:rsidRPr="00C03591" w:rsidRDefault="001E31A0" w:rsidP="00C94530">
                      <w:pPr>
                        <w:widowControl w:val="0"/>
                        <w:spacing w:line="240" w:lineRule="auto"/>
                        <w:rPr>
                          <w:color w:val="3B3B3B"/>
                          <w:sz w:val="15"/>
                          <w:szCs w:val="15"/>
                          <w:lang w:val="en-US"/>
                        </w:rPr>
                      </w:pPr>
                    </w:p>
                  </w:txbxContent>
                </v:textbox>
              </v:shape>
            </w:pict>
          </mc:Fallback>
        </mc:AlternateContent>
      </w:r>
    </w:p>
    <w:p w14:paraId="3A37446D" w14:textId="77777777" w:rsidR="00E82DFA" w:rsidRPr="00E82DFA" w:rsidRDefault="00E82DFA" w:rsidP="00E82DFA"/>
    <w:p w14:paraId="7548D0DA" w14:textId="77777777" w:rsidR="00E82DFA" w:rsidRPr="00E82DFA" w:rsidRDefault="00A928BF" w:rsidP="00E82DFA">
      <w:r>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525D1E2F" wp14:editId="595BE403">
            <wp:simplePos x="0" y="0"/>
            <wp:positionH relativeFrom="column">
              <wp:posOffset>5022850</wp:posOffset>
            </wp:positionH>
            <wp:positionV relativeFrom="paragraph">
              <wp:posOffset>62230</wp:posOffset>
            </wp:positionV>
            <wp:extent cx="552450" cy="84772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847725"/>
                    </a:xfrm>
                    <a:prstGeom prst="rect">
                      <a:avLst/>
                    </a:prstGeom>
                    <a:noFill/>
                    <a:ln>
                      <a:noFill/>
                    </a:ln>
                    <a:effectLst/>
                  </pic:spPr>
                </pic:pic>
              </a:graphicData>
            </a:graphic>
          </wp:anchor>
        </w:drawing>
      </w:r>
      <w:r>
        <w:rPr>
          <w:rFonts w:ascii="Times New Roman" w:eastAsia="Times New Roman" w:hAnsi="Times New Roman" w:cs="Times New Roman"/>
          <w:noProof/>
          <w:sz w:val="24"/>
          <w:szCs w:val="24"/>
        </w:rPr>
        <w:drawing>
          <wp:anchor distT="36576" distB="36576" distL="36576" distR="36576" simplePos="0" relativeHeight="251661312" behindDoc="0" locked="0" layoutInCell="1" allowOverlap="1" wp14:anchorId="3547395B" wp14:editId="087031FA">
            <wp:simplePos x="0" y="0"/>
            <wp:positionH relativeFrom="column">
              <wp:posOffset>5883910</wp:posOffset>
            </wp:positionH>
            <wp:positionV relativeFrom="paragraph">
              <wp:posOffset>141605</wp:posOffset>
            </wp:positionV>
            <wp:extent cx="638175" cy="771525"/>
            <wp:effectExtent l="19050" t="0" r="9525" b="0"/>
            <wp:wrapNone/>
            <wp:docPr id="4" name="Picture 12" descr="L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a:effectLst/>
                  </pic:spPr>
                </pic:pic>
              </a:graphicData>
            </a:graphic>
          </wp:anchor>
        </w:drawing>
      </w:r>
    </w:p>
    <w:p w14:paraId="05813170" w14:textId="6BEB42A8" w:rsidR="00E82DFA" w:rsidRPr="00E82DFA" w:rsidRDefault="00405AEE" w:rsidP="00E82DFA">
      <w:r>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5339F619" wp14:editId="40B49CAC">
                <wp:simplePos x="0" y="0"/>
                <wp:positionH relativeFrom="column">
                  <wp:posOffset>0</wp:posOffset>
                </wp:positionH>
                <wp:positionV relativeFrom="paragraph">
                  <wp:posOffset>154305</wp:posOffset>
                </wp:positionV>
                <wp:extent cx="2080895" cy="48704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0895" cy="4870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14:paraId="65E738A8" w14:textId="77777777" w:rsidR="001E31A0" w:rsidRPr="00C03591" w:rsidRDefault="001E31A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the NSW Land</w:t>
                            </w:r>
                            <w:r>
                              <w:rPr>
                                <w:rFonts w:ascii="Arial Narrow" w:hAnsi="Arial Narrow"/>
                                <w:color w:val="3B3B3B"/>
                                <w:sz w:val="15"/>
                                <w:szCs w:val="15"/>
                                <w:lang w:val="en-US"/>
                              </w:rPr>
                              <w:t>c</w:t>
                            </w:r>
                            <w:r w:rsidRPr="00C03591">
                              <w:rPr>
                                <w:rFonts w:ascii="Arial Narrow" w:hAnsi="Arial Narrow"/>
                                <w:color w:val="3B3B3B"/>
                                <w:sz w:val="15"/>
                                <w:szCs w:val="15"/>
                                <w:lang w:val="en-US"/>
                              </w:rPr>
                              <w:t>are Support Program and 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F619" id="_x0000_s1030" type="#_x0000_t202" style="position:absolute;margin-left:0;margin-top:12.15pt;width:163.85pt;height:38.3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" stroked="f" strokecolor="black [0]" strokeweight="0" insetpen="t">
                <v:shadow color="#d4d2d0"/>
                <o:lock v:ext="edit" shapetype="t"/>
                <v:textbox inset="2.85pt,2.85pt,2.85pt,2.85pt">
                  <w:txbxContent>
                    <w:p w14:paraId="65E738A8" w14:textId="77777777" w:rsidR="001E31A0" w:rsidRPr="00C03591" w:rsidRDefault="001E31A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the NSW Land</w:t>
                      </w:r>
                      <w:r>
                        <w:rPr>
                          <w:rFonts w:ascii="Arial Narrow" w:hAnsi="Arial Narrow"/>
                          <w:color w:val="3B3B3B"/>
                          <w:sz w:val="15"/>
                          <w:szCs w:val="15"/>
                          <w:lang w:val="en-US"/>
                        </w:rPr>
                        <w:t>c</w:t>
                      </w:r>
                      <w:r w:rsidRPr="00C03591">
                        <w:rPr>
                          <w:rFonts w:ascii="Arial Narrow" w:hAnsi="Arial Narrow"/>
                          <w:color w:val="3B3B3B"/>
                          <w:sz w:val="15"/>
                          <w:szCs w:val="15"/>
                          <w:lang w:val="en-US"/>
                        </w:rPr>
                        <w:t>are Support Program and funded by NSW DPI.</w:t>
                      </w:r>
                    </w:p>
                  </w:txbxContent>
                </v:textbox>
              </v:shape>
            </w:pict>
          </mc:Fallback>
        </mc:AlternateContent>
      </w:r>
      <w:r w:rsidR="00A928BF">
        <w:rPr>
          <w:noProof/>
        </w:rPr>
        <w:drawing>
          <wp:anchor distT="36576" distB="36576" distL="36576" distR="36576" simplePos="0" relativeHeight="251666432" behindDoc="0" locked="0" layoutInCell="1" allowOverlap="1" wp14:anchorId="71A2F259" wp14:editId="1338354C">
            <wp:simplePos x="0" y="0"/>
            <wp:positionH relativeFrom="column">
              <wp:posOffset>2152650</wp:posOffset>
            </wp:positionH>
            <wp:positionV relativeFrom="paragraph">
              <wp:posOffset>158115</wp:posOffset>
            </wp:positionV>
            <wp:extent cx="704850" cy="431800"/>
            <wp:effectExtent l="19050" t="0" r="0" b="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anchor>
        </w:drawing>
      </w:r>
      <w:r w:rsidR="00295137">
        <w:rPr>
          <w:noProof/>
        </w:rPr>
        <w:drawing>
          <wp:anchor distT="36576" distB="36576" distL="36576" distR="36576" simplePos="0" relativeHeight="251660288" behindDoc="0" locked="0" layoutInCell="1" allowOverlap="1" wp14:anchorId="6E616CEA" wp14:editId="2A9C31B7">
            <wp:simplePos x="0" y="0"/>
            <wp:positionH relativeFrom="column">
              <wp:posOffset>3013710</wp:posOffset>
            </wp:positionH>
            <wp:positionV relativeFrom="paragraph">
              <wp:posOffset>100965</wp:posOffset>
            </wp:positionV>
            <wp:extent cx="1727835" cy="428625"/>
            <wp:effectExtent l="19050" t="0" r="5715" b="0"/>
            <wp:wrapNone/>
            <wp:docPr id="3" name="Picture 1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835" cy="428625"/>
                    </a:xfrm>
                    <a:prstGeom prst="rect">
                      <a:avLst/>
                    </a:prstGeom>
                    <a:noFill/>
                    <a:ln>
                      <a:noFill/>
                    </a:ln>
                    <a:effectLst/>
                  </pic:spPr>
                </pic:pic>
              </a:graphicData>
            </a:graphic>
          </wp:anchor>
        </w:drawing>
      </w:r>
    </w:p>
    <w:p w14:paraId="48523B14" w14:textId="77777777" w:rsidR="002C3C4C" w:rsidRPr="00E86206" w:rsidRDefault="002C3C4C" w:rsidP="00A91462">
      <w:pPr>
        <w:spacing w:after="0" w:line="240" w:lineRule="auto"/>
        <w:rPr>
          <w:rFonts w:cs="Arial"/>
        </w:rPr>
      </w:pPr>
    </w:p>
    <w:sectPr w:rsidR="002C3C4C" w:rsidRPr="00E86206"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BC13" w14:textId="77777777" w:rsidR="0041708A" w:rsidRDefault="0041708A" w:rsidP="00FB32EA">
      <w:pPr>
        <w:spacing w:after="0" w:line="240" w:lineRule="auto"/>
      </w:pPr>
      <w:r>
        <w:separator/>
      </w:r>
    </w:p>
  </w:endnote>
  <w:endnote w:type="continuationSeparator" w:id="0">
    <w:p w14:paraId="21E093EA" w14:textId="77777777" w:rsidR="0041708A" w:rsidRDefault="0041708A"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14:paraId="7E8CC958" w14:textId="77777777" w:rsidR="00166434" w:rsidRDefault="00166434" w:rsidP="00166434">
        <w:pPr>
          <w:pStyle w:val="Footer"/>
          <w:jc w:val="right"/>
          <w:rPr>
            <w:rFonts w:ascii="Corbel" w:hAnsi="Corbel"/>
            <w:color w:val="7F7F7F" w:themeColor="text1" w:themeTint="80"/>
            <w:sz w:val="18"/>
          </w:rPr>
        </w:pPr>
      </w:p>
      <w:p w14:paraId="7A153F22" w14:textId="77777777" w:rsidR="00166434" w:rsidRDefault="00166434" w:rsidP="00166434">
        <w:pPr>
          <w:pStyle w:val="Footer"/>
          <w:jc w:val="right"/>
        </w:pPr>
        <w:r>
          <w:rPr>
            <w:rFonts w:ascii="Corbel" w:hAnsi="Corbel"/>
            <w:color w:val="7F7F7F" w:themeColor="text1" w:themeTint="80"/>
            <w:sz w:val="18"/>
          </w:rPr>
          <w:t xml:space="preserve">Greater Sydney Landcare Network </w:t>
        </w:r>
        <w:r w:rsidRPr="004766F6">
          <w:rPr>
            <w:rFonts w:ascii="Corbel" w:hAnsi="Corbel"/>
            <w:color w:val="7F7F7F" w:themeColor="text1" w:themeTint="80"/>
            <w:sz w:val="18"/>
          </w:rPr>
          <w:t>Employment Policy</w:t>
        </w:r>
        <w:r w:rsidRPr="004766F6">
          <w:rPr>
            <w:rFonts w:ascii="Corbel" w:hAnsi="Corbel"/>
            <w:color w:val="7F7F7F" w:themeColor="text1" w:themeTint="80"/>
            <w:sz w:val="18"/>
          </w:rPr>
          <w:tab/>
        </w:r>
        <w:r>
          <w:rPr>
            <w:rFonts w:ascii="Corbel" w:hAnsi="Corbel"/>
            <w:color w:val="7F7F7F" w:themeColor="text1" w:themeTint="80"/>
            <w:sz w:val="18"/>
          </w:rPr>
          <w:tab/>
        </w:r>
        <w:r w:rsidRPr="004766F6">
          <w:rPr>
            <w:rFonts w:ascii="Corbel" w:hAnsi="Corbel"/>
            <w:color w:val="7F7F7F" w:themeColor="text1" w:themeTint="80"/>
            <w:sz w:val="18"/>
          </w:rPr>
          <w:tab/>
          <w:t xml:space="preserve">Page | </w:t>
        </w:r>
        <w:r w:rsidR="00683F57" w:rsidRPr="004766F6">
          <w:rPr>
            <w:rFonts w:ascii="Corbel" w:hAnsi="Corbel"/>
            <w:color w:val="7F7F7F" w:themeColor="text1" w:themeTint="80"/>
            <w:sz w:val="18"/>
          </w:rPr>
          <w:fldChar w:fldCharType="begin"/>
        </w:r>
        <w:r w:rsidRPr="004766F6">
          <w:rPr>
            <w:rFonts w:ascii="Corbel" w:hAnsi="Corbel"/>
            <w:color w:val="7F7F7F" w:themeColor="text1" w:themeTint="80"/>
            <w:sz w:val="18"/>
          </w:rPr>
          <w:instrText xml:space="preserve"> PAGE   \* MERGEFORMAT </w:instrText>
        </w:r>
        <w:r w:rsidR="00683F57" w:rsidRPr="004766F6">
          <w:rPr>
            <w:rFonts w:ascii="Corbel" w:hAnsi="Corbel"/>
            <w:color w:val="7F7F7F" w:themeColor="text1" w:themeTint="80"/>
            <w:sz w:val="18"/>
          </w:rPr>
          <w:fldChar w:fldCharType="separate"/>
        </w:r>
        <w:r w:rsidR="00080888">
          <w:rPr>
            <w:rFonts w:ascii="Corbel" w:hAnsi="Corbel"/>
            <w:noProof/>
            <w:color w:val="7F7F7F" w:themeColor="text1" w:themeTint="80"/>
            <w:sz w:val="18"/>
          </w:rPr>
          <w:t>1</w:t>
        </w:r>
        <w:r w:rsidR="00683F57" w:rsidRPr="004766F6">
          <w:rPr>
            <w:rFonts w:ascii="Corbel" w:hAnsi="Corbel"/>
            <w:noProof/>
            <w:color w:val="7F7F7F" w:themeColor="text1" w:themeTint="80"/>
            <w:sz w:val="18"/>
          </w:rPr>
          <w:fldChar w:fldCharType="end"/>
        </w:r>
        <w:r w:rsidRPr="004766F6">
          <w:rPr>
            <w:color w:val="7F7F7F" w:themeColor="text1" w:themeTint="80"/>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F2D2" w14:textId="77777777" w:rsidR="0041708A" w:rsidRDefault="0041708A" w:rsidP="00FB32EA">
      <w:pPr>
        <w:spacing w:after="0" w:line="240" w:lineRule="auto"/>
      </w:pPr>
      <w:r>
        <w:separator/>
      </w:r>
    </w:p>
  </w:footnote>
  <w:footnote w:type="continuationSeparator" w:id="0">
    <w:p w14:paraId="1CC0B0C5" w14:textId="77777777" w:rsidR="0041708A" w:rsidRDefault="0041708A" w:rsidP="00FB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12FCC"/>
    <w:multiLevelType w:val="hybridMultilevel"/>
    <w:tmpl w:val="AFDE4EBC"/>
    <w:lvl w:ilvl="0" w:tplc="89AAA9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7B3AE3"/>
    <w:multiLevelType w:val="hybridMultilevel"/>
    <w:tmpl w:val="C9F4108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9476FB"/>
    <w:multiLevelType w:val="hybridMultilevel"/>
    <w:tmpl w:val="AE08DD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1" w15:restartNumberingAfterBreak="0">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15:restartNumberingAfterBreak="0">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B03ED0"/>
    <w:multiLevelType w:val="hybridMultilevel"/>
    <w:tmpl w:val="023E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C1D06"/>
    <w:multiLevelType w:val="hybridMultilevel"/>
    <w:tmpl w:val="1DBE864A"/>
    <w:lvl w:ilvl="0" w:tplc="2744E116">
      <w:start w:val="1"/>
      <w:numFmt w:val="upperRoman"/>
      <w:lvlText w:val="%1."/>
      <w:lvlJc w:val="right"/>
      <w:pPr>
        <w:ind w:left="720" w:hanging="360"/>
      </w:pPr>
      <w:rPr>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20"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2B6353"/>
    <w:multiLevelType w:val="hybridMultilevel"/>
    <w:tmpl w:val="999E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15:restartNumberingAfterBreak="0">
    <w:nsid w:val="4DC24BED"/>
    <w:multiLevelType w:val="hybridMultilevel"/>
    <w:tmpl w:val="1D0A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4" w15:restartNumberingAfterBreak="0">
    <w:nsid w:val="73EC7E17"/>
    <w:multiLevelType w:val="hybridMultilevel"/>
    <w:tmpl w:val="16D41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3C4156"/>
    <w:multiLevelType w:val="hybridMultilevel"/>
    <w:tmpl w:val="A75E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3"/>
  </w:num>
  <w:num w:numId="3">
    <w:abstractNumId w:val="31"/>
  </w:num>
  <w:num w:numId="4">
    <w:abstractNumId w:val="36"/>
  </w:num>
  <w:num w:numId="5">
    <w:abstractNumId w:val="0"/>
  </w:num>
  <w:num w:numId="6">
    <w:abstractNumId w:val="13"/>
  </w:num>
  <w:num w:numId="7">
    <w:abstractNumId w:val="33"/>
  </w:num>
  <w:num w:numId="8">
    <w:abstractNumId w:val="26"/>
  </w:num>
  <w:num w:numId="9">
    <w:abstractNumId w:val="30"/>
  </w:num>
  <w:num w:numId="10">
    <w:abstractNumId w:val="22"/>
  </w:num>
  <w:num w:numId="11">
    <w:abstractNumId w:val="2"/>
  </w:num>
  <w:num w:numId="12">
    <w:abstractNumId w:val="20"/>
  </w:num>
  <w:num w:numId="13">
    <w:abstractNumId w:val="18"/>
  </w:num>
  <w:num w:numId="14">
    <w:abstractNumId w:val="4"/>
  </w:num>
  <w:num w:numId="15">
    <w:abstractNumId w:val="15"/>
  </w:num>
  <w:num w:numId="16">
    <w:abstractNumId w:val="3"/>
  </w:num>
  <w:num w:numId="17">
    <w:abstractNumId w:val="24"/>
  </w:num>
  <w:num w:numId="18">
    <w:abstractNumId w:val="9"/>
  </w:num>
  <w:num w:numId="19">
    <w:abstractNumId w:val="29"/>
  </w:num>
  <w:num w:numId="20">
    <w:abstractNumId w:val="10"/>
  </w:num>
  <w:num w:numId="21">
    <w:abstractNumId w:val="19"/>
  </w:num>
  <w:num w:numId="22">
    <w:abstractNumId w:val="1"/>
  </w:num>
  <w:num w:numId="23">
    <w:abstractNumId w:val="21"/>
  </w:num>
  <w:num w:numId="24">
    <w:abstractNumId w:val="11"/>
  </w:num>
  <w:num w:numId="25">
    <w:abstractNumId w:val="14"/>
  </w:num>
  <w:num w:numId="26">
    <w:abstractNumId w:val="32"/>
  </w:num>
  <w:num w:numId="27">
    <w:abstractNumId w:val="28"/>
  </w:num>
  <w:num w:numId="28">
    <w:abstractNumId w:val="12"/>
  </w:num>
  <w:num w:numId="29">
    <w:abstractNumId w:val="8"/>
  </w:num>
  <w:num w:numId="30">
    <w:abstractNumId w:val="25"/>
  </w:num>
  <w:num w:numId="31">
    <w:abstractNumId w:val="16"/>
  </w:num>
  <w:num w:numId="32">
    <w:abstractNumId w:val="27"/>
  </w:num>
  <w:num w:numId="33">
    <w:abstractNumId w:val="34"/>
  </w:num>
  <w:num w:numId="34">
    <w:abstractNumId w:val="35"/>
  </w:num>
  <w:num w:numId="35">
    <w:abstractNumId w:val="17"/>
  </w:num>
  <w:num w:numId="36">
    <w:abstractNumId w:val="7"/>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drawingGridHorizontalSpacing w:val="113"/>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F9"/>
    <w:rsid w:val="0000361A"/>
    <w:rsid w:val="0002014C"/>
    <w:rsid w:val="000311CC"/>
    <w:rsid w:val="000329BA"/>
    <w:rsid w:val="00050E15"/>
    <w:rsid w:val="0006157D"/>
    <w:rsid w:val="000669ED"/>
    <w:rsid w:val="00080888"/>
    <w:rsid w:val="000B7613"/>
    <w:rsid w:val="000C0B92"/>
    <w:rsid w:val="000C41FE"/>
    <w:rsid w:val="00106206"/>
    <w:rsid w:val="00121402"/>
    <w:rsid w:val="0012795E"/>
    <w:rsid w:val="00154C37"/>
    <w:rsid w:val="00166434"/>
    <w:rsid w:val="00167B8D"/>
    <w:rsid w:val="00190AE3"/>
    <w:rsid w:val="00192775"/>
    <w:rsid w:val="001A7289"/>
    <w:rsid w:val="001A7DB9"/>
    <w:rsid w:val="001A7FF1"/>
    <w:rsid w:val="001C0E09"/>
    <w:rsid w:val="001E31A0"/>
    <w:rsid w:val="0021324E"/>
    <w:rsid w:val="002410C3"/>
    <w:rsid w:val="00276E3F"/>
    <w:rsid w:val="00280000"/>
    <w:rsid w:val="00282A2A"/>
    <w:rsid w:val="00295137"/>
    <w:rsid w:val="002C3C4C"/>
    <w:rsid w:val="002C5125"/>
    <w:rsid w:val="002E2E6E"/>
    <w:rsid w:val="002E3B53"/>
    <w:rsid w:val="002F249F"/>
    <w:rsid w:val="003107D6"/>
    <w:rsid w:val="00316F9C"/>
    <w:rsid w:val="003302A0"/>
    <w:rsid w:val="00371FCA"/>
    <w:rsid w:val="00386560"/>
    <w:rsid w:val="00387F65"/>
    <w:rsid w:val="004029C2"/>
    <w:rsid w:val="00405AEE"/>
    <w:rsid w:val="00406003"/>
    <w:rsid w:val="00406BF0"/>
    <w:rsid w:val="0041708A"/>
    <w:rsid w:val="00440F6B"/>
    <w:rsid w:val="0044445A"/>
    <w:rsid w:val="00451B20"/>
    <w:rsid w:val="004529B9"/>
    <w:rsid w:val="00486FD6"/>
    <w:rsid w:val="00496055"/>
    <w:rsid w:val="004967BE"/>
    <w:rsid w:val="004A66D4"/>
    <w:rsid w:val="004B7F0B"/>
    <w:rsid w:val="004F7F22"/>
    <w:rsid w:val="0051746D"/>
    <w:rsid w:val="00533676"/>
    <w:rsid w:val="00552DDF"/>
    <w:rsid w:val="00597057"/>
    <w:rsid w:val="005E5C07"/>
    <w:rsid w:val="00602840"/>
    <w:rsid w:val="00605166"/>
    <w:rsid w:val="00630398"/>
    <w:rsid w:val="0063328E"/>
    <w:rsid w:val="00653D1C"/>
    <w:rsid w:val="00656997"/>
    <w:rsid w:val="006608E1"/>
    <w:rsid w:val="00672793"/>
    <w:rsid w:val="00680741"/>
    <w:rsid w:val="00683F57"/>
    <w:rsid w:val="006A272E"/>
    <w:rsid w:val="006C70EC"/>
    <w:rsid w:val="006D236C"/>
    <w:rsid w:val="0071056F"/>
    <w:rsid w:val="0071793E"/>
    <w:rsid w:val="00746455"/>
    <w:rsid w:val="00756075"/>
    <w:rsid w:val="007727B4"/>
    <w:rsid w:val="00781F02"/>
    <w:rsid w:val="007A1788"/>
    <w:rsid w:val="007D2868"/>
    <w:rsid w:val="007F1AA2"/>
    <w:rsid w:val="0080749D"/>
    <w:rsid w:val="00814BBE"/>
    <w:rsid w:val="008327E3"/>
    <w:rsid w:val="00842A76"/>
    <w:rsid w:val="00846EC2"/>
    <w:rsid w:val="0088667A"/>
    <w:rsid w:val="00894D88"/>
    <w:rsid w:val="008B0C73"/>
    <w:rsid w:val="008E62E0"/>
    <w:rsid w:val="008F717D"/>
    <w:rsid w:val="00923708"/>
    <w:rsid w:val="00944E22"/>
    <w:rsid w:val="00956E82"/>
    <w:rsid w:val="00956EF2"/>
    <w:rsid w:val="009714A4"/>
    <w:rsid w:val="009844A4"/>
    <w:rsid w:val="009C3FAC"/>
    <w:rsid w:val="009C6101"/>
    <w:rsid w:val="009C7181"/>
    <w:rsid w:val="009E57C6"/>
    <w:rsid w:val="00A44BF9"/>
    <w:rsid w:val="00A46A79"/>
    <w:rsid w:val="00A61CEE"/>
    <w:rsid w:val="00A91462"/>
    <w:rsid w:val="00A928BF"/>
    <w:rsid w:val="00AB4D2E"/>
    <w:rsid w:val="00AC5C2F"/>
    <w:rsid w:val="00AF43F1"/>
    <w:rsid w:val="00AF5AA7"/>
    <w:rsid w:val="00B20D88"/>
    <w:rsid w:val="00B314C4"/>
    <w:rsid w:val="00B371AB"/>
    <w:rsid w:val="00B42F7D"/>
    <w:rsid w:val="00B62A13"/>
    <w:rsid w:val="00B873BB"/>
    <w:rsid w:val="00B93D1C"/>
    <w:rsid w:val="00BA1E2A"/>
    <w:rsid w:val="00C22641"/>
    <w:rsid w:val="00C25582"/>
    <w:rsid w:val="00C4754F"/>
    <w:rsid w:val="00C573ED"/>
    <w:rsid w:val="00C70E57"/>
    <w:rsid w:val="00C77120"/>
    <w:rsid w:val="00C87A6F"/>
    <w:rsid w:val="00C94530"/>
    <w:rsid w:val="00D0454A"/>
    <w:rsid w:val="00D069DB"/>
    <w:rsid w:val="00D145C9"/>
    <w:rsid w:val="00D2518F"/>
    <w:rsid w:val="00D25197"/>
    <w:rsid w:val="00D44F9B"/>
    <w:rsid w:val="00D503F7"/>
    <w:rsid w:val="00D52357"/>
    <w:rsid w:val="00D624BA"/>
    <w:rsid w:val="00D81E80"/>
    <w:rsid w:val="00D820E0"/>
    <w:rsid w:val="00DA5DF4"/>
    <w:rsid w:val="00DB571E"/>
    <w:rsid w:val="00E057C4"/>
    <w:rsid w:val="00E23416"/>
    <w:rsid w:val="00E27C6B"/>
    <w:rsid w:val="00E627BA"/>
    <w:rsid w:val="00E82DFA"/>
    <w:rsid w:val="00E8477D"/>
    <w:rsid w:val="00EA48BD"/>
    <w:rsid w:val="00EA56A5"/>
    <w:rsid w:val="00ED2B0D"/>
    <w:rsid w:val="00EE61F5"/>
    <w:rsid w:val="00F329A7"/>
    <w:rsid w:val="00FA4376"/>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4F9E"/>
  <w15:docId w15:val="{A9835096-4BD4-475E-BF23-1478BF7F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 w:id="1537111237">
      <w:bodyDiv w:val="1"/>
      <w:marLeft w:val="0"/>
      <w:marRight w:val="0"/>
      <w:marTop w:val="0"/>
      <w:marBottom w:val="0"/>
      <w:divBdr>
        <w:top w:val="none" w:sz="0" w:space="0" w:color="auto"/>
        <w:left w:val="none" w:sz="0" w:space="0" w:color="auto"/>
        <w:bottom w:val="none" w:sz="0" w:space="0" w:color="auto"/>
        <w:right w:val="none" w:sz="0" w:space="0" w:color="auto"/>
      </w:divBdr>
      <w:divsChild>
        <w:div w:id="187186606">
          <w:marLeft w:val="0"/>
          <w:marRight w:val="0"/>
          <w:marTop w:val="0"/>
          <w:marBottom w:val="0"/>
          <w:divBdr>
            <w:top w:val="none" w:sz="0" w:space="0" w:color="auto"/>
            <w:left w:val="none" w:sz="0" w:space="0" w:color="auto"/>
            <w:bottom w:val="none" w:sz="0" w:space="0" w:color="auto"/>
            <w:right w:val="none" w:sz="0" w:space="0" w:color="auto"/>
          </w:divBdr>
          <w:divsChild>
            <w:div w:id="1331787681">
              <w:marLeft w:val="0"/>
              <w:marRight w:val="0"/>
              <w:marTop w:val="0"/>
              <w:marBottom w:val="0"/>
              <w:divBdr>
                <w:top w:val="none" w:sz="0" w:space="0" w:color="auto"/>
                <w:left w:val="none" w:sz="0" w:space="0" w:color="auto"/>
                <w:bottom w:val="none" w:sz="0" w:space="0" w:color="auto"/>
                <w:right w:val="none" w:sz="0" w:space="0" w:color="auto"/>
              </w:divBdr>
              <w:divsChild>
                <w:div w:id="455803509">
                  <w:marLeft w:val="0"/>
                  <w:marRight w:val="0"/>
                  <w:marTop w:val="0"/>
                  <w:marBottom w:val="0"/>
                  <w:divBdr>
                    <w:top w:val="none" w:sz="0" w:space="0" w:color="auto"/>
                    <w:left w:val="none" w:sz="0" w:space="0" w:color="auto"/>
                    <w:bottom w:val="none" w:sz="0" w:space="0" w:color="auto"/>
                    <w:right w:val="none" w:sz="0" w:space="0" w:color="auto"/>
                  </w:divBdr>
                  <w:divsChild>
                    <w:div w:id="438913373">
                      <w:marLeft w:val="0"/>
                      <w:marRight w:val="0"/>
                      <w:marTop w:val="0"/>
                      <w:marBottom w:val="0"/>
                      <w:divBdr>
                        <w:top w:val="none" w:sz="0" w:space="0" w:color="auto"/>
                        <w:left w:val="none" w:sz="0" w:space="0" w:color="auto"/>
                        <w:bottom w:val="none" w:sz="0" w:space="0" w:color="auto"/>
                        <w:right w:val="none" w:sz="0" w:space="0" w:color="auto"/>
                      </w:divBdr>
                      <w:divsChild>
                        <w:div w:id="1555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eatersydneylandca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4793C35A5490E9A87C247FEC4FED8"/>
        <w:category>
          <w:name w:val="General"/>
          <w:gallery w:val="placeholder"/>
        </w:category>
        <w:types>
          <w:type w:val="bbPlcHdr"/>
        </w:types>
        <w:behaviors>
          <w:behavior w:val="content"/>
        </w:behaviors>
        <w:guid w:val="{623A9994-C1AA-40E7-97DB-E3D3782E6610}"/>
      </w:docPartPr>
      <w:docPartBody>
        <w:p w:rsidR="002130C7" w:rsidRDefault="006F0CE1" w:rsidP="006F0CE1">
          <w:pPr>
            <w:pStyle w:val="23F4793C35A5490E9A87C247FEC4FED8"/>
          </w:pPr>
          <w:r w:rsidRPr="00476B91">
            <w:rPr>
              <w:rStyle w:val="PlaceholderText"/>
            </w:rPr>
            <w:t>Click here to enter a date.</w:t>
          </w:r>
        </w:p>
      </w:docPartBody>
    </w:docPart>
    <w:docPart>
      <w:docPartPr>
        <w:name w:val="AB6E43927D8844B2A8F413FBB1CA0661"/>
        <w:category>
          <w:name w:val="General"/>
          <w:gallery w:val="placeholder"/>
        </w:category>
        <w:types>
          <w:type w:val="bbPlcHdr"/>
        </w:types>
        <w:behaviors>
          <w:behavior w:val="content"/>
        </w:behaviors>
        <w:guid w:val="{3878FAD9-2238-46D7-B70B-337B34E094AC}"/>
      </w:docPartPr>
      <w:docPartBody>
        <w:p w:rsidR="002130C7" w:rsidRDefault="006F0CE1" w:rsidP="006F0CE1">
          <w:pPr>
            <w:pStyle w:val="AB6E43927D8844B2A8F413FBB1CA0661"/>
          </w:pPr>
          <w:r w:rsidRPr="00476B91">
            <w:rPr>
              <w:rStyle w:val="PlaceholderText"/>
            </w:rPr>
            <w:t>Click here to enter a date.</w:t>
          </w:r>
        </w:p>
      </w:docPartBody>
    </w:docPart>
    <w:docPart>
      <w:docPartPr>
        <w:name w:val="1E217C5E31B84232A57C8D6F873BBB7D"/>
        <w:category>
          <w:name w:val="General"/>
          <w:gallery w:val="placeholder"/>
        </w:category>
        <w:types>
          <w:type w:val="bbPlcHdr"/>
        </w:types>
        <w:behaviors>
          <w:behavior w:val="content"/>
        </w:behaviors>
        <w:guid w:val="{9AB32D9C-6313-49A8-BAF1-A893D081825F}"/>
      </w:docPartPr>
      <w:docPartBody>
        <w:p w:rsidR="002130C7" w:rsidRDefault="006F0CE1" w:rsidP="006F0CE1">
          <w:pPr>
            <w:pStyle w:val="1E217C5E31B84232A57C8D6F873BBB7D"/>
          </w:pPr>
          <w:r w:rsidRPr="00476B91">
            <w:rPr>
              <w:rStyle w:val="PlaceholderText"/>
            </w:rPr>
            <w:t>Click here to enter text.</w:t>
          </w:r>
        </w:p>
      </w:docPartBody>
    </w:docPart>
    <w:docPart>
      <w:docPartPr>
        <w:name w:val="E4E5F177BBF342B3B7F2C030EE420BE1"/>
        <w:category>
          <w:name w:val="General"/>
          <w:gallery w:val="placeholder"/>
        </w:category>
        <w:types>
          <w:type w:val="bbPlcHdr"/>
        </w:types>
        <w:behaviors>
          <w:behavior w:val="content"/>
        </w:behaviors>
        <w:guid w:val="{8D60BA90-9BFF-4466-B062-4100214DE9FB}"/>
      </w:docPartPr>
      <w:docPartBody>
        <w:p w:rsidR="002130C7" w:rsidRDefault="006F0CE1" w:rsidP="006F0CE1">
          <w:pPr>
            <w:pStyle w:val="E4E5F177BBF342B3B7F2C030EE420BE1"/>
          </w:pPr>
          <w:r w:rsidRPr="00476B91">
            <w:rPr>
              <w:rStyle w:val="PlaceholderText"/>
            </w:rPr>
            <w:t>Click here to enter text.</w:t>
          </w:r>
        </w:p>
      </w:docPartBody>
    </w:docPart>
    <w:docPart>
      <w:docPartPr>
        <w:name w:val="48B43CB981184CBDB756AAADF79CC3AA"/>
        <w:category>
          <w:name w:val="General"/>
          <w:gallery w:val="placeholder"/>
        </w:category>
        <w:types>
          <w:type w:val="bbPlcHdr"/>
        </w:types>
        <w:behaviors>
          <w:behavior w:val="content"/>
        </w:behaviors>
        <w:guid w:val="{95BE3AA0-87E4-4FAA-8EDE-13F6370E2BBE}"/>
      </w:docPartPr>
      <w:docPartBody>
        <w:p w:rsidR="008F00E9" w:rsidRDefault="0008302B" w:rsidP="0008302B">
          <w:pPr>
            <w:pStyle w:val="48B43CB981184CBDB756AAADF79CC3AA"/>
          </w:pPr>
          <w:r w:rsidRPr="00476B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98E"/>
    <w:rsid w:val="0008302B"/>
    <w:rsid w:val="002130C7"/>
    <w:rsid w:val="003C4B1A"/>
    <w:rsid w:val="003F567F"/>
    <w:rsid w:val="0041559B"/>
    <w:rsid w:val="00452DDC"/>
    <w:rsid w:val="004B028E"/>
    <w:rsid w:val="00575A80"/>
    <w:rsid w:val="006A406C"/>
    <w:rsid w:val="006F0CE1"/>
    <w:rsid w:val="008050AC"/>
    <w:rsid w:val="00812D3E"/>
    <w:rsid w:val="008354A0"/>
    <w:rsid w:val="008666B0"/>
    <w:rsid w:val="008F00E9"/>
    <w:rsid w:val="008F1465"/>
    <w:rsid w:val="008F7FDD"/>
    <w:rsid w:val="00AB7C0D"/>
    <w:rsid w:val="00B4298E"/>
    <w:rsid w:val="00B62EE6"/>
    <w:rsid w:val="00B86492"/>
    <w:rsid w:val="00C52ED0"/>
    <w:rsid w:val="00CD1135"/>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02B"/>
    <w:rPr>
      <w:color w:val="808080"/>
    </w:rPr>
  </w:style>
  <w:style w:type="paragraph" w:customStyle="1" w:styleId="5351DD07114248DFB96BEB0F250C2BA7">
    <w:name w:val="5351DD07114248DFB96BEB0F250C2BA7"/>
    <w:rsid w:val="002130C7"/>
  </w:style>
  <w:style w:type="paragraph" w:customStyle="1" w:styleId="6CC4BFC4962C463B83C9286B151E4117">
    <w:name w:val="6CC4BFC4962C463B83C9286B151E4117"/>
    <w:rsid w:val="002130C7"/>
  </w:style>
  <w:style w:type="paragraph" w:customStyle="1" w:styleId="6472CE3BFCD64B97A94AC3987A6388C0">
    <w:name w:val="6472CE3BFCD64B97A94AC3987A6388C0"/>
    <w:rsid w:val="002130C7"/>
  </w:style>
  <w:style w:type="paragraph" w:customStyle="1" w:styleId="B6419DF6B5D64D388306D094121FE081">
    <w:name w:val="B6419DF6B5D64D388306D094121FE081"/>
    <w:rsid w:val="002130C7"/>
  </w:style>
  <w:style w:type="paragraph" w:customStyle="1" w:styleId="751B44C91B9148188B6B165852E7027A">
    <w:name w:val="751B44C91B9148188B6B165852E7027A"/>
    <w:rsid w:val="002130C7"/>
  </w:style>
  <w:style w:type="paragraph" w:customStyle="1" w:styleId="9181A80C29F74A69A8B887F51F59E0FF">
    <w:name w:val="9181A80C29F74A69A8B887F51F59E0FF"/>
    <w:rsid w:val="002130C7"/>
  </w:style>
  <w:style w:type="paragraph" w:customStyle="1" w:styleId="8CEA88EA722543BC99888B6FF7A155A9">
    <w:name w:val="8CEA88EA722543BC99888B6FF7A155A9"/>
    <w:rsid w:val="002130C7"/>
  </w:style>
  <w:style w:type="paragraph" w:customStyle="1" w:styleId="7B2DA9FEBE1F4AD7BC5E3AE695EABCD5">
    <w:name w:val="7B2DA9FEBE1F4AD7BC5E3AE695EABCD5"/>
    <w:rsid w:val="002130C7"/>
  </w:style>
  <w:style w:type="paragraph" w:customStyle="1" w:styleId="AC49740D40B64941B7E4A8D18B878E90">
    <w:name w:val="AC49740D40B64941B7E4A8D18B878E90"/>
    <w:rsid w:val="002130C7"/>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 w:type="paragraph" w:customStyle="1" w:styleId="8C77F29DF3E6423FBC18ADF525326CEB">
    <w:name w:val="8C77F29DF3E6423FBC18ADF525326CEB"/>
    <w:rsid w:val="006F0CE1"/>
  </w:style>
  <w:style w:type="paragraph" w:customStyle="1" w:styleId="80CBF9A70C4D4AE7A895B4829A3D182C">
    <w:name w:val="80CBF9A70C4D4AE7A895B4829A3D182C"/>
    <w:rsid w:val="006F0CE1"/>
  </w:style>
  <w:style w:type="paragraph" w:customStyle="1" w:styleId="3412E273DD1E4636B935A264BDC6E2F7">
    <w:name w:val="3412E273DD1E4636B935A264BDC6E2F7"/>
    <w:rsid w:val="006F0CE1"/>
  </w:style>
  <w:style w:type="paragraph" w:customStyle="1" w:styleId="F6DCBCFDA21E484E9070D7708B7BD072">
    <w:name w:val="F6DCBCFDA21E484E9070D7708B7BD072"/>
    <w:rsid w:val="006F0CE1"/>
  </w:style>
  <w:style w:type="paragraph" w:customStyle="1" w:styleId="0839D571549B4EB38488A4A2DCC1E8FA">
    <w:name w:val="0839D571549B4EB38488A4A2DCC1E8FA"/>
    <w:rsid w:val="006F0CE1"/>
  </w:style>
  <w:style w:type="paragraph" w:customStyle="1" w:styleId="E45A357BFFA44D1C990476CDA9089B02">
    <w:name w:val="E45A357BFFA44D1C990476CDA9089B02"/>
    <w:rsid w:val="006F0CE1"/>
  </w:style>
  <w:style w:type="paragraph" w:customStyle="1" w:styleId="83C0E187DF1448B2A0772A671ED197D7">
    <w:name w:val="83C0E187DF1448B2A0772A671ED197D7"/>
    <w:rsid w:val="006F0CE1"/>
  </w:style>
  <w:style w:type="paragraph" w:customStyle="1" w:styleId="103B935F276D443D855C11BA131E9726">
    <w:name w:val="103B935F276D443D855C11BA131E9726"/>
    <w:rsid w:val="006F0CE1"/>
  </w:style>
  <w:style w:type="paragraph" w:customStyle="1" w:styleId="F248AE6A49DB474EB0B2AEFB6B954D91">
    <w:name w:val="F248AE6A49DB474EB0B2AEFB6B954D91"/>
    <w:rsid w:val="006F0CE1"/>
  </w:style>
  <w:style w:type="paragraph" w:customStyle="1" w:styleId="1D5E572C71D54D89A834A9C7FE2A51A4">
    <w:name w:val="1D5E572C71D54D89A834A9C7FE2A51A4"/>
    <w:rsid w:val="006F0CE1"/>
  </w:style>
  <w:style w:type="paragraph" w:customStyle="1" w:styleId="572DFEA7332F462D86D15CB9684CFCE3">
    <w:name w:val="572DFEA7332F462D86D15CB9684CFCE3"/>
    <w:rsid w:val="006F0CE1"/>
  </w:style>
  <w:style w:type="paragraph" w:customStyle="1" w:styleId="A54D84B24DE740CABF19B077F47C9E37">
    <w:name w:val="A54D84B24DE740CABF19B077F47C9E37"/>
    <w:rsid w:val="006F0CE1"/>
  </w:style>
  <w:style w:type="paragraph" w:customStyle="1" w:styleId="6B40F6566C1842D7A24FF9555D57D629">
    <w:name w:val="6B40F6566C1842D7A24FF9555D57D629"/>
    <w:rsid w:val="006F0CE1"/>
  </w:style>
  <w:style w:type="paragraph" w:customStyle="1" w:styleId="04FDBB96582143F68A7825C0F2D43B8B">
    <w:name w:val="04FDBB96582143F68A7825C0F2D43B8B"/>
    <w:rsid w:val="006F0CE1"/>
  </w:style>
  <w:style w:type="paragraph" w:customStyle="1" w:styleId="0CC44758157645AEA45BBD77556996BB">
    <w:name w:val="0CC44758157645AEA45BBD77556996BB"/>
    <w:rsid w:val="006F0CE1"/>
  </w:style>
  <w:style w:type="paragraph" w:customStyle="1" w:styleId="B101735DB48445A7BA538D8BF1A546CD">
    <w:name w:val="B101735DB48445A7BA538D8BF1A546CD"/>
    <w:rsid w:val="006F0CE1"/>
  </w:style>
  <w:style w:type="paragraph" w:customStyle="1" w:styleId="E4BD14C4602B40E3B529FCFE42BAFEA3">
    <w:name w:val="E4BD14C4602B40E3B529FCFE42BAFEA3"/>
    <w:rsid w:val="006F0CE1"/>
  </w:style>
  <w:style w:type="paragraph" w:customStyle="1" w:styleId="5949118F0B614B999949FAD6EEC32505">
    <w:name w:val="5949118F0B614B999949FAD6EEC32505"/>
    <w:rsid w:val="006F0CE1"/>
  </w:style>
  <w:style w:type="paragraph" w:customStyle="1" w:styleId="11B2D840F8D34A09BA1F716460ADA21D">
    <w:name w:val="11B2D840F8D34A09BA1F716460ADA21D"/>
    <w:rsid w:val="006F0CE1"/>
  </w:style>
  <w:style w:type="paragraph" w:customStyle="1" w:styleId="815EAF34BFA940848B3EC40AB8EA8411">
    <w:name w:val="815EAF34BFA940848B3EC40AB8EA8411"/>
    <w:rsid w:val="006F0CE1"/>
  </w:style>
  <w:style w:type="paragraph" w:customStyle="1" w:styleId="A873276059A442049B48F96F83A2606C">
    <w:name w:val="A873276059A442049B48F96F83A2606C"/>
    <w:rsid w:val="006F0CE1"/>
  </w:style>
  <w:style w:type="paragraph" w:customStyle="1" w:styleId="4B4B20242CB04BCC9AD1A9E391FC465C">
    <w:name w:val="4B4B20242CB04BCC9AD1A9E391FC465C"/>
    <w:rsid w:val="006F0CE1"/>
  </w:style>
  <w:style w:type="paragraph" w:customStyle="1" w:styleId="5534EA36D2AB498B9618217B095C1815">
    <w:name w:val="5534EA36D2AB498B9618217B095C1815"/>
    <w:rsid w:val="006F0CE1"/>
  </w:style>
  <w:style w:type="paragraph" w:customStyle="1" w:styleId="8F041B61A677497190839D3284C998D0">
    <w:name w:val="8F041B61A677497190839D3284C998D0"/>
    <w:rsid w:val="006F0CE1"/>
  </w:style>
  <w:style w:type="paragraph" w:customStyle="1" w:styleId="53CA2D28F1E84C00B6482039C010F024">
    <w:name w:val="53CA2D28F1E84C00B6482039C010F024"/>
    <w:rsid w:val="006F0CE1"/>
  </w:style>
  <w:style w:type="paragraph" w:customStyle="1" w:styleId="185DD01B9D63445489D1A1336D4A3F61">
    <w:name w:val="185DD01B9D63445489D1A1336D4A3F61"/>
    <w:rsid w:val="006F0CE1"/>
  </w:style>
  <w:style w:type="paragraph" w:customStyle="1" w:styleId="19E92BAF3CB6401B9D3D6C860521A6EB">
    <w:name w:val="19E92BAF3CB6401B9D3D6C860521A6EB"/>
    <w:rsid w:val="006F0CE1"/>
  </w:style>
  <w:style w:type="paragraph" w:customStyle="1" w:styleId="489A3429E9A44B55907775DF0E3052D2">
    <w:name w:val="489A3429E9A44B55907775DF0E3052D2"/>
    <w:rsid w:val="006F0CE1"/>
  </w:style>
  <w:style w:type="paragraph" w:customStyle="1" w:styleId="D7A9FBFD40EA4BBCA7FBD0AB27D73BF3">
    <w:name w:val="D7A9FBFD40EA4BBCA7FBD0AB27D73BF3"/>
    <w:rsid w:val="006F0CE1"/>
  </w:style>
  <w:style w:type="paragraph" w:customStyle="1" w:styleId="8D3B83D6DE374254A1435BB6C039EB58">
    <w:name w:val="8D3B83D6DE374254A1435BB6C039EB58"/>
    <w:rsid w:val="006F0CE1"/>
  </w:style>
  <w:style w:type="paragraph" w:customStyle="1" w:styleId="6F4489B1832C432192721DAE3E6660F5">
    <w:name w:val="6F4489B1832C432192721DAE3E6660F5"/>
    <w:rsid w:val="006F0CE1"/>
  </w:style>
  <w:style w:type="paragraph" w:customStyle="1" w:styleId="B2FA487C83484F9980605D83BA88ECD7">
    <w:name w:val="B2FA487C83484F9980605D83BA88ECD7"/>
    <w:rsid w:val="006F0CE1"/>
  </w:style>
  <w:style w:type="paragraph" w:customStyle="1" w:styleId="FF799543D6294705B0E5D04253D35354">
    <w:name w:val="FF799543D6294705B0E5D04253D35354"/>
    <w:rsid w:val="006F0CE1"/>
  </w:style>
  <w:style w:type="paragraph" w:customStyle="1" w:styleId="2CA51672F8204BCEA613B4C16FB7E8C5">
    <w:name w:val="2CA51672F8204BCEA613B4C16FB7E8C5"/>
    <w:rsid w:val="006F0CE1"/>
  </w:style>
  <w:style w:type="paragraph" w:customStyle="1" w:styleId="1B5D40A71B854E5684A4644277BF80B3">
    <w:name w:val="1B5D40A71B854E5684A4644277BF80B3"/>
    <w:rsid w:val="006F0CE1"/>
  </w:style>
  <w:style w:type="paragraph" w:customStyle="1" w:styleId="B0A5C2A0337049028674805566A1E140">
    <w:name w:val="B0A5C2A0337049028674805566A1E140"/>
    <w:rsid w:val="006F0CE1"/>
  </w:style>
  <w:style w:type="paragraph" w:customStyle="1" w:styleId="833ADBE2E1E742FF944F37465FF16EF1">
    <w:name w:val="833ADBE2E1E742FF944F37465FF16EF1"/>
    <w:rsid w:val="006F0CE1"/>
  </w:style>
  <w:style w:type="paragraph" w:customStyle="1" w:styleId="85A45795CA464C1EA1957A0EF30C03EA">
    <w:name w:val="85A45795CA464C1EA1957A0EF30C03EA"/>
    <w:rsid w:val="006F0CE1"/>
  </w:style>
  <w:style w:type="paragraph" w:customStyle="1" w:styleId="236643A2894B4C90A2753A706CDA8013">
    <w:name w:val="236643A2894B4C90A2753A706CDA8013"/>
    <w:rsid w:val="006F0CE1"/>
  </w:style>
  <w:style w:type="paragraph" w:customStyle="1" w:styleId="52A744AA5D944BB7A3BB6197F1C89C00">
    <w:name w:val="52A744AA5D944BB7A3BB6197F1C89C00"/>
    <w:rsid w:val="006F0CE1"/>
  </w:style>
  <w:style w:type="paragraph" w:customStyle="1" w:styleId="F11F990979D142E4B4779808072A85DF">
    <w:name w:val="F11F990979D142E4B4779808072A85DF"/>
    <w:rsid w:val="006F0CE1"/>
  </w:style>
  <w:style w:type="paragraph" w:customStyle="1" w:styleId="626543CC318F4ED4AF5FE0D7791632F0">
    <w:name w:val="626543CC318F4ED4AF5FE0D7791632F0"/>
    <w:rsid w:val="006F0CE1"/>
  </w:style>
  <w:style w:type="paragraph" w:customStyle="1" w:styleId="8F251D468F684BB9BFF6BE3FEC32FAF8">
    <w:name w:val="8F251D468F684BB9BFF6BE3FEC32FAF8"/>
    <w:rsid w:val="006F0CE1"/>
  </w:style>
  <w:style w:type="paragraph" w:customStyle="1" w:styleId="71C9F0CB2E5D44AAB49700F562E00353">
    <w:name w:val="71C9F0CB2E5D44AAB49700F562E00353"/>
    <w:rsid w:val="006F0CE1"/>
  </w:style>
  <w:style w:type="paragraph" w:customStyle="1" w:styleId="74E59BAD91754A52BC746062A0679362">
    <w:name w:val="74E59BAD91754A52BC746062A0679362"/>
    <w:rsid w:val="006F0CE1"/>
  </w:style>
  <w:style w:type="paragraph" w:customStyle="1" w:styleId="03983D1837AA4A6CAAC8A52CFFEEB94B">
    <w:name w:val="03983D1837AA4A6CAAC8A52CFFEEB94B"/>
    <w:rsid w:val="006F0CE1"/>
  </w:style>
  <w:style w:type="paragraph" w:customStyle="1" w:styleId="9649AC52BF28440C9E41449B9F4DF780">
    <w:name w:val="9649AC52BF28440C9E41449B9F4DF780"/>
    <w:rsid w:val="006F0CE1"/>
  </w:style>
  <w:style w:type="paragraph" w:customStyle="1" w:styleId="D02634829C3A428EB865D23411B0BC8E">
    <w:name w:val="D02634829C3A428EB865D23411B0BC8E"/>
    <w:rsid w:val="006F0CE1"/>
  </w:style>
  <w:style w:type="paragraph" w:customStyle="1" w:styleId="556BFBC462154365BC42BA67214687C0">
    <w:name w:val="556BFBC462154365BC42BA67214687C0"/>
    <w:rsid w:val="006F0CE1"/>
  </w:style>
  <w:style w:type="paragraph" w:customStyle="1" w:styleId="C1E497A48D864E6B86E85388987D9DC2">
    <w:name w:val="C1E497A48D864E6B86E85388987D9DC2"/>
    <w:rsid w:val="006F0CE1"/>
  </w:style>
  <w:style w:type="paragraph" w:customStyle="1" w:styleId="9169897CF5E14EE7AF77531397B5C616">
    <w:name w:val="9169897CF5E14EE7AF77531397B5C616"/>
    <w:rsid w:val="006F0CE1"/>
  </w:style>
  <w:style w:type="paragraph" w:customStyle="1" w:styleId="0F4126167B64455E898BEB30B3E31900">
    <w:name w:val="0F4126167B64455E898BEB30B3E31900"/>
    <w:rsid w:val="006F0CE1"/>
  </w:style>
  <w:style w:type="paragraph" w:customStyle="1" w:styleId="D4BC488A37B94360BD1D0EB86C1DA638">
    <w:name w:val="D4BC488A37B94360BD1D0EB86C1DA638"/>
    <w:rsid w:val="006F0CE1"/>
  </w:style>
  <w:style w:type="paragraph" w:customStyle="1" w:styleId="3BEA97FA7DE84330816C8FC345F60032">
    <w:name w:val="3BEA97FA7DE84330816C8FC345F60032"/>
    <w:rsid w:val="006F0CE1"/>
  </w:style>
  <w:style w:type="paragraph" w:customStyle="1" w:styleId="3E8AD40FA1DF490489B8BA637F4DBF2C">
    <w:name w:val="3E8AD40FA1DF490489B8BA637F4DBF2C"/>
    <w:rsid w:val="006F0CE1"/>
  </w:style>
  <w:style w:type="paragraph" w:customStyle="1" w:styleId="23F4793C35A5490E9A87C247FEC4FED8">
    <w:name w:val="23F4793C35A5490E9A87C247FEC4FED8"/>
    <w:rsid w:val="006F0CE1"/>
  </w:style>
  <w:style w:type="paragraph" w:customStyle="1" w:styleId="AB6E43927D8844B2A8F413FBB1CA0661">
    <w:name w:val="AB6E43927D8844B2A8F413FBB1CA0661"/>
    <w:rsid w:val="006F0CE1"/>
  </w:style>
  <w:style w:type="paragraph" w:customStyle="1" w:styleId="1E217C5E31B84232A57C8D6F873BBB7D">
    <w:name w:val="1E217C5E31B84232A57C8D6F873BBB7D"/>
    <w:rsid w:val="006F0CE1"/>
  </w:style>
  <w:style w:type="paragraph" w:customStyle="1" w:styleId="E4E5F177BBF342B3B7F2C030EE420BE1">
    <w:name w:val="E4E5F177BBF342B3B7F2C030EE420BE1"/>
    <w:rsid w:val="006F0CE1"/>
  </w:style>
  <w:style w:type="paragraph" w:customStyle="1" w:styleId="F01EEC2D0BCD43E681F6FA7C07B98133">
    <w:name w:val="F01EEC2D0BCD43E681F6FA7C07B98133"/>
    <w:rsid w:val="002130C7"/>
  </w:style>
  <w:style w:type="paragraph" w:customStyle="1" w:styleId="48B43CB981184CBDB756AAADF79CC3AA">
    <w:name w:val="48B43CB981184CBDB756AAADF79CC3AA"/>
    <w:rsid w:val="0008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49D-D26F-4441-B5CE-189706A2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de of Conduct</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Operations Manager</dc:creator>
  <cp:lastModifiedBy>Jessica Lumbroso</cp:lastModifiedBy>
  <cp:revision>2</cp:revision>
  <cp:lastPrinted>2016-10-04T01:29:00Z</cp:lastPrinted>
  <dcterms:created xsi:type="dcterms:W3CDTF">2020-08-31T04:13:00Z</dcterms:created>
  <dcterms:modified xsi:type="dcterms:W3CDTF">2020-08-31T04:13:00Z</dcterms:modified>
  <cp:category>Governance</cp:category>
</cp:coreProperties>
</file>